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730E" w14:textId="141045BB" w:rsidR="004C46AD" w:rsidRDefault="00616BEC" w:rsidP="009A76B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C46AD">
        <w:rPr>
          <w:rFonts w:cstheme="minorHAnsi"/>
          <w:b/>
          <w:bCs/>
          <w:sz w:val="24"/>
          <w:szCs w:val="24"/>
        </w:rPr>
        <w:t xml:space="preserve">ANEXO </w:t>
      </w:r>
      <w:r w:rsidR="00254CE9" w:rsidRPr="004C46AD">
        <w:rPr>
          <w:rFonts w:cstheme="minorHAnsi"/>
          <w:b/>
          <w:bCs/>
          <w:sz w:val="24"/>
          <w:szCs w:val="24"/>
        </w:rPr>
        <w:t>I</w:t>
      </w:r>
    </w:p>
    <w:p w14:paraId="094E730F" w14:textId="77777777" w:rsidR="00C94A75" w:rsidRPr="004C46AD" w:rsidRDefault="00C94A75" w:rsidP="00C94A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ela de referência para pontuação de titulação, produção acadêmica e intelectual</w:t>
      </w:r>
    </w:p>
    <w:p w14:paraId="094E7310" w14:textId="77777777" w:rsidR="00C94A75" w:rsidRPr="00260901" w:rsidRDefault="00C94A75" w:rsidP="00C94A75">
      <w:pPr>
        <w:spacing w:after="0" w:line="240" w:lineRule="auto"/>
        <w:jc w:val="both"/>
        <w:rPr>
          <w:rFonts w:cs="Calibri"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11"/>
        <w:gridCol w:w="1821"/>
      </w:tblGrid>
      <w:tr w:rsidR="00C94A75" w:rsidRPr="004C46AD" w14:paraId="094E7315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11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4C46AD">
              <w:rPr>
                <w:rFonts w:cs="Calibri"/>
                <w:b/>
                <w:bCs/>
                <w:sz w:val="18"/>
                <w:szCs w:val="18"/>
              </w:rPr>
              <w:t>PERIÓDICOS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 - serão considerados apenas os periódicos elencados no sítio:</w:t>
            </w:r>
          </w:p>
          <w:p w14:paraId="094E7312" w14:textId="77777777" w:rsidR="00C94A75" w:rsidRPr="004C46AD" w:rsidRDefault="000A7014" w:rsidP="0033528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C94A75" w:rsidRPr="004C46AD">
                <w:rPr>
                  <w:rStyle w:val="Hyperlink"/>
                  <w:rFonts w:cs="Calibri"/>
                  <w:bCs/>
                  <w:sz w:val="18"/>
                  <w:szCs w:val="18"/>
                </w:rPr>
                <w:t>http://qualis.capes.gov.br/webqualis/ConsultaListaCompletaPeriodicos.faces</w:t>
              </w:r>
            </w:hyperlink>
          </w:p>
          <w:p w14:paraId="094E7313" w14:textId="77777777" w:rsidR="00C94A75" w:rsidRPr="003462DD" w:rsidRDefault="00C94A75" w:rsidP="00335286">
            <w:pPr>
              <w:spacing w:after="0" w:line="240" w:lineRule="auto"/>
              <w:jc w:val="both"/>
              <w:rPr>
                <w:rFonts w:cs="Calibri"/>
                <w:strike/>
                <w:sz w:val="18"/>
                <w:szCs w:val="18"/>
              </w:rPr>
            </w:pPr>
            <w:r w:rsidRPr="00A36AEB">
              <w:rPr>
                <w:rFonts w:cs="Calibri"/>
                <w:bCs/>
                <w:strike/>
                <w:color w:val="FF0000"/>
                <w:sz w:val="18"/>
                <w:szCs w:val="18"/>
              </w:rPr>
              <w:t>Obs. Será considerada a maior classificação da revista, independente da área de atuação do pesquisador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14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C46AD">
              <w:rPr>
                <w:rFonts w:cs="Calibri"/>
                <w:b/>
                <w:bCs/>
                <w:sz w:val="18"/>
                <w:szCs w:val="18"/>
              </w:rPr>
              <w:t>Pontos</w:t>
            </w:r>
          </w:p>
        </w:tc>
      </w:tr>
      <w:tr w:rsidR="00C94A75" w:rsidRPr="004C46AD" w14:paraId="094E7318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6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A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7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20,0 por artigo</w:t>
            </w:r>
          </w:p>
        </w:tc>
      </w:tr>
      <w:tr w:rsidR="00C94A75" w:rsidRPr="004C46AD" w14:paraId="094E731B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9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A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A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10,0 por artigo</w:t>
            </w:r>
          </w:p>
        </w:tc>
      </w:tr>
      <w:tr w:rsidR="00C94A75" w:rsidRPr="004C46AD" w14:paraId="094E731E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C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B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D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6,0 por artigo</w:t>
            </w:r>
          </w:p>
        </w:tc>
      </w:tr>
      <w:tr w:rsidR="00C94A75" w:rsidRPr="004C46AD" w14:paraId="094E7321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1F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B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0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5,0 por artigo</w:t>
            </w:r>
          </w:p>
        </w:tc>
      </w:tr>
      <w:tr w:rsidR="00C94A75" w:rsidRPr="004C46AD" w14:paraId="094E7324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2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B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3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4,0 por artigo</w:t>
            </w:r>
          </w:p>
        </w:tc>
      </w:tr>
      <w:tr w:rsidR="00C94A75" w:rsidRPr="004C46AD" w14:paraId="094E7327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5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Artigos em periódico </w:t>
            </w:r>
            <w:r w:rsidRPr="004C46AD">
              <w:rPr>
                <w:rFonts w:cs="Calibri"/>
                <w:bCs/>
                <w:sz w:val="18"/>
                <w:szCs w:val="18"/>
              </w:rPr>
              <w:t xml:space="preserve">com </w:t>
            </w:r>
            <w:proofErr w:type="spellStart"/>
            <w:r w:rsidRPr="004C46AD">
              <w:rPr>
                <w:rFonts w:cs="Calibri"/>
                <w:bCs/>
                <w:sz w:val="18"/>
                <w:szCs w:val="18"/>
              </w:rPr>
              <w:t>Qualis</w:t>
            </w:r>
            <w:proofErr w:type="spellEnd"/>
            <w:r w:rsidRPr="004C46AD">
              <w:rPr>
                <w:rFonts w:cs="Calibri"/>
                <w:bCs/>
                <w:sz w:val="18"/>
                <w:szCs w:val="18"/>
              </w:rPr>
              <w:t xml:space="preserve"> B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6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3,0 por artigo</w:t>
            </w:r>
          </w:p>
        </w:tc>
      </w:tr>
      <w:tr w:rsidR="00C94A75" w:rsidRPr="004C46AD" w14:paraId="094E732A" w14:textId="77777777" w:rsidTr="00335286">
        <w:trPr>
          <w:trHeight w:val="284"/>
          <w:jc w:val="center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28" w14:textId="77777777" w:rsidR="00C94A75" w:rsidRPr="004C46AD" w:rsidRDefault="00C94A75" w:rsidP="0033528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b/>
                <w:bCs/>
                <w:sz w:val="18"/>
                <w:szCs w:val="18"/>
              </w:rPr>
              <w:t>PRODUÇÃO TÉCNICA - PATENTES</w:t>
            </w:r>
          </w:p>
          <w:p w14:paraId="094E7329" w14:textId="77777777" w:rsidR="00C94A75" w:rsidRPr="004C46AD" w:rsidRDefault="00C94A75" w:rsidP="0033528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Obs.: Serão considerados itens patenteados ou licenciamentos concedidos</w:t>
            </w:r>
          </w:p>
        </w:tc>
      </w:tr>
      <w:tr w:rsidR="00C94A75" w:rsidRPr="004C46AD" w14:paraId="094E732D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B" w14:textId="37F6A161" w:rsidR="00C94A75" w:rsidRPr="00C16B02" w:rsidRDefault="00C16B02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C16B02">
              <w:rPr>
                <w:rFonts w:cs="Calibri"/>
                <w:color w:val="FF0000"/>
                <w:sz w:val="18"/>
                <w:szCs w:val="18"/>
              </w:rPr>
              <w:t>Patente ou produto registrado (aparelho ou instrumento, equipamento, fármaco, outros) registrado (na área de atividade acadêmica do docente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2C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8,0 por item</w:t>
            </w:r>
          </w:p>
        </w:tc>
      </w:tr>
      <w:tr w:rsidR="00C94A75" w:rsidRPr="004C46AD" w14:paraId="094E7333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1" w14:textId="224C89A2" w:rsidR="00C94A75" w:rsidRPr="00CE1E94" w:rsidRDefault="00CE1E94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CE1E94">
              <w:rPr>
                <w:rFonts w:cs="Calibri"/>
                <w:color w:val="FF0000"/>
                <w:sz w:val="18"/>
                <w:szCs w:val="18"/>
              </w:rPr>
              <w:t>Patente com depósito ou pedido de exam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2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4,0 por item</w:t>
            </w:r>
          </w:p>
        </w:tc>
      </w:tr>
      <w:tr w:rsidR="00C94A75" w:rsidRPr="004C46AD" w14:paraId="094E7335" w14:textId="77777777" w:rsidTr="00335286">
        <w:trPr>
          <w:trHeight w:val="284"/>
          <w:jc w:val="center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34" w14:textId="77777777" w:rsidR="00C94A75" w:rsidRPr="004C46AD" w:rsidRDefault="00C94A75" w:rsidP="0033528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b/>
                <w:bCs/>
                <w:sz w:val="18"/>
                <w:szCs w:val="18"/>
              </w:rPr>
              <w:t xml:space="preserve">LIVROS PUBLICADOS NA </w:t>
            </w:r>
            <w:r w:rsidRPr="00A435F9">
              <w:rPr>
                <w:rFonts w:cs="Calibri"/>
                <w:b/>
                <w:bCs/>
                <w:sz w:val="18"/>
                <w:szCs w:val="18"/>
              </w:rPr>
              <w:t xml:space="preserve">ÁREA </w:t>
            </w:r>
            <w:r w:rsidRPr="00A435F9">
              <w:rPr>
                <w:rFonts w:cs="Calibri"/>
                <w:sz w:val="18"/>
                <w:szCs w:val="18"/>
              </w:rPr>
              <w:t>(Serão considerados apenas os livros com ISBN)</w:t>
            </w:r>
          </w:p>
        </w:tc>
      </w:tr>
      <w:tr w:rsidR="00E60C04" w:rsidRPr="00E60C04" w14:paraId="094E7338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6" w14:textId="29C58D15" w:rsidR="00C94A75" w:rsidRPr="00E60C04" w:rsidRDefault="00E60C04" w:rsidP="00335286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E60C04">
              <w:rPr>
                <w:rFonts w:cs="Calibri"/>
                <w:color w:val="FF0000"/>
                <w:sz w:val="18"/>
                <w:szCs w:val="18"/>
              </w:rPr>
              <w:t>Publicação de livro didático, cultural ou técnico (na área de atividade acadêmica do docente) internacional com ISB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7" w14:textId="77777777" w:rsidR="00C94A75" w:rsidRPr="00E60C04" w:rsidRDefault="00C94A75" w:rsidP="0033528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56035">
              <w:rPr>
                <w:rFonts w:cs="Calibri"/>
                <w:sz w:val="18"/>
                <w:szCs w:val="18"/>
              </w:rPr>
              <w:t>8,0 por livro</w:t>
            </w:r>
          </w:p>
        </w:tc>
      </w:tr>
      <w:tr w:rsidR="00E60C04" w:rsidRPr="00E60C04" w14:paraId="094E733B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9" w14:textId="77777777" w:rsidR="00C94A75" w:rsidRPr="00E60C04" w:rsidRDefault="00C94A75" w:rsidP="00335286">
            <w:pPr>
              <w:spacing w:after="0" w:line="240" w:lineRule="auto"/>
              <w:jc w:val="both"/>
              <w:rPr>
                <w:rFonts w:cs="Calibri"/>
                <w:strike/>
                <w:color w:val="FF0000"/>
                <w:sz w:val="18"/>
                <w:szCs w:val="18"/>
              </w:rPr>
            </w:pPr>
            <w:proofErr w:type="spellStart"/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>Co-autoria</w:t>
            </w:r>
            <w:proofErr w:type="spellEnd"/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 xml:space="preserve"> no Exterio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A" w14:textId="77777777" w:rsidR="00C94A75" w:rsidRPr="00E60C04" w:rsidRDefault="00C94A75" w:rsidP="00335286">
            <w:pPr>
              <w:spacing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>4,0 por livro</w:t>
            </w:r>
          </w:p>
        </w:tc>
      </w:tr>
      <w:tr w:rsidR="00C94A75" w:rsidRPr="004C46AD" w14:paraId="094E733E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C" w14:textId="1AC2188D" w:rsidR="00C94A75" w:rsidRPr="00E60C04" w:rsidRDefault="00E60C04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E60C04">
              <w:rPr>
                <w:rFonts w:cs="Calibri"/>
                <w:color w:val="FF0000"/>
                <w:sz w:val="18"/>
                <w:szCs w:val="18"/>
              </w:rPr>
              <w:t>Publicação de livro didático, cultural ou técnico (na área de atividade acadêmica do docente) nacional com ISB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D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5,0 por livro</w:t>
            </w:r>
          </w:p>
        </w:tc>
      </w:tr>
      <w:tr w:rsidR="00E60C04" w:rsidRPr="00E60C04" w14:paraId="094E7341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3F" w14:textId="77777777" w:rsidR="00C94A75" w:rsidRPr="00E60C04" w:rsidRDefault="00C94A75" w:rsidP="00335286">
            <w:pPr>
              <w:spacing w:after="0" w:line="240" w:lineRule="auto"/>
              <w:jc w:val="both"/>
              <w:rPr>
                <w:rFonts w:cs="Calibri"/>
                <w:strike/>
                <w:color w:val="FF0000"/>
                <w:sz w:val="18"/>
                <w:szCs w:val="18"/>
              </w:rPr>
            </w:pPr>
            <w:proofErr w:type="spellStart"/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>Co-autoria</w:t>
            </w:r>
            <w:proofErr w:type="spellEnd"/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 xml:space="preserve"> no Paí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0" w14:textId="77777777" w:rsidR="00C94A75" w:rsidRPr="00E60C04" w:rsidRDefault="00C94A75" w:rsidP="00335286">
            <w:pPr>
              <w:spacing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E60C04">
              <w:rPr>
                <w:rFonts w:cs="Calibri"/>
                <w:strike/>
                <w:color w:val="FF0000"/>
                <w:sz w:val="18"/>
                <w:szCs w:val="18"/>
              </w:rPr>
              <w:t>2,0 por livro</w:t>
            </w:r>
          </w:p>
        </w:tc>
      </w:tr>
      <w:tr w:rsidR="00C94A75" w:rsidRPr="004C46AD" w14:paraId="094E7344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2" w14:textId="23349C5C" w:rsidR="00C94A75" w:rsidRPr="00443112" w:rsidRDefault="00443112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443112">
              <w:rPr>
                <w:rFonts w:cs="Calibri"/>
                <w:color w:val="FF0000"/>
                <w:sz w:val="18"/>
                <w:szCs w:val="18"/>
              </w:rPr>
              <w:t>Organização de livro didático, cultural ou técnico (na área de atividade acadêmica do docente) internacion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3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3,0 por organização</w:t>
            </w:r>
          </w:p>
        </w:tc>
      </w:tr>
      <w:tr w:rsidR="00C94A75" w:rsidRPr="004C46AD" w14:paraId="094E7347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5" w14:textId="345F45AC" w:rsidR="00C94A75" w:rsidRPr="00F17DC2" w:rsidRDefault="00F17DC2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F17DC2">
              <w:rPr>
                <w:rFonts w:cs="Calibri"/>
                <w:color w:val="FF0000"/>
                <w:sz w:val="18"/>
                <w:szCs w:val="18"/>
              </w:rPr>
              <w:t>Organização de livro didático, cultural ou técnico (na área de atividade acadêmica do docente) nacion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6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2,0 por organização</w:t>
            </w:r>
          </w:p>
        </w:tc>
      </w:tr>
      <w:tr w:rsidR="00C94A75" w:rsidRPr="004C46AD" w14:paraId="094E734A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8" w14:textId="46009F91" w:rsidR="00C94A75" w:rsidRPr="00B750EB" w:rsidRDefault="00AA4A7C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AA4A7C">
              <w:rPr>
                <w:rFonts w:cs="Calibri"/>
                <w:color w:val="FF0000"/>
                <w:sz w:val="18"/>
                <w:szCs w:val="18"/>
              </w:rPr>
              <w:t>Capítulo de livro didático, cultural ou técnico (na área de atividade acadêmica do docente) internacional com ISB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9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4,0 por capítulo</w:t>
            </w:r>
          </w:p>
        </w:tc>
      </w:tr>
      <w:tr w:rsidR="00C94A75" w:rsidRPr="004C46AD" w14:paraId="094E734D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B" w14:textId="20F64D7A" w:rsidR="00C94A75" w:rsidRPr="00B750EB" w:rsidRDefault="00A957BA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A957BA">
              <w:rPr>
                <w:rFonts w:cs="Calibri"/>
                <w:color w:val="FF0000"/>
                <w:sz w:val="18"/>
                <w:szCs w:val="18"/>
              </w:rPr>
              <w:t>Capítulo de livro didático, cultural ou técnico (na área de atividade acadêmica do docente) nacional com ISB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C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2,0 por capítulo</w:t>
            </w:r>
          </w:p>
        </w:tc>
      </w:tr>
      <w:tr w:rsidR="00C94A75" w:rsidRPr="004C46AD" w14:paraId="094E7350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E" w14:textId="240705F5" w:rsidR="00C94A75" w:rsidRPr="00446B1D" w:rsidRDefault="00446B1D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446B1D">
              <w:rPr>
                <w:rFonts w:cs="Calibri"/>
                <w:color w:val="FF0000"/>
                <w:sz w:val="18"/>
                <w:szCs w:val="18"/>
              </w:rPr>
              <w:t>Tradução de livro didático, cultural ou técnico</w:t>
            </w:r>
            <w:r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446B1D">
              <w:rPr>
                <w:rFonts w:cs="Calibri"/>
                <w:color w:val="FF0000"/>
                <w:sz w:val="18"/>
                <w:szCs w:val="18"/>
              </w:rPr>
              <w:t>(na área de atividade acadêmica do docente) com ISP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4F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5,0 por tradução</w:t>
            </w:r>
          </w:p>
        </w:tc>
      </w:tr>
      <w:tr w:rsidR="00C94A75" w:rsidRPr="004C46AD" w14:paraId="094E7353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51" w14:textId="3C7C4A2B" w:rsidR="00C94A75" w:rsidRPr="00EF30B4" w:rsidRDefault="00EF30B4" w:rsidP="0033528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EF30B4">
              <w:rPr>
                <w:rFonts w:cs="Calibri"/>
                <w:color w:val="FF0000"/>
                <w:sz w:val="18"/>
                <w:szCs w:val="18"/>
              </w:rPr>
              <w:t>Tradução de Artigo didático, cultural, artístico ou técnico (na área de atividade do docente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52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1,0 por tradução</w:t>
            </w:r>
          </w:p>
        </w:tc>
      </w:tr>
      <w:tr w:rsidR="00C94A75" w:rsidRPr="004C46AD" w14:paraId="094E7355" w14:textId="77777777" w:rsidTr="00335286">
        <w:trPr>
          <w:trHeight w:val="284"/>
          <w:jc w:val="center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54" w14:textId="77777777" w:rsidR="00C94A75" w:rsidRPr="004C46AD" w:rsidRDefault="00C94A75" w:rsidP="0033528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b/>
                <w:sz w:val="18"/>
                <w:szCs w:val="18"/>
              </w:rPr>
              <w:t>PROGRAMAS DE PÓS-GRADUAÇÃO</w:t>
            </w:r>
          </w:p>
        </w:tc>
      </w:tr>
      <w:tr w:rsidR="00C94A75" w:rsidRPr="004C46AD" w14:paraId="094E7358" w14:textId="77777777" w:rsidTr="00335286">
        <w:trPr>
          <w:trHeight w:val="284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56" w14:textId="041EF80F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 xml:space="preserve">(*) Pesquisador credenciando como docente permanente ou colaborador em Programas de Pós-Graduação (3 pontos, </w:t>
            </w:r>
            <w:r w:rsidR="00FF2614" w:rsidRPr="004C46AD">
              <w:rPr>
                <w:rFonts w:cs="Calibri"/>
                <w:sz w:val="18"/>
                <w:szCs w:val="18"/>
              </w:rPr>
              <w:t>independentemente</w:t>
            </w:r>
            <w:r w:rsidRPr="004C46AD">
              <w:rPr>
                <w:rFonts w:cs="Calibri"/>
                <w:sz w:val="18"/>
                <w:szCs w:val="18"/>
              </w:rPr>
              <w:t xml:space="preserve"> do número de programas e dos conceitos destes junto a CAPES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57" w14:textId="77777777" w:rsidR="00C94A75" w:rsidRPr="004C46AD" w:rsidRDefault="00C94A75" w:rsidP="003352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46AD">
              <w:rPr>
                <w:rFonts w:cs="Calibri"/>
                <w:sz w:val="18"/>
                <w:szCs w:val="18"/>
              </w:rPr>
              <w:t>3 pontos</w:t>
            </w:r>
          </w:p>
        </w:tc>
      </w:tr>
    </w:tbl>
    <w:p w14:paraId="094E7359" w14:textId="77777777" w:rsidR="00C94A75" w:rsidRDefault="00C94A75" w:rsidP="00C94A75">
      <w:pPr>
        <w:spacing w:after="0"/>
        <w:jc w:val="both"/>
        <w:rPr>
          <w:rFonts w:cstheme="minorHAnsi"/>
        </w:rPr>
      </w:pPr>
    </w:p>
    <w:p w14:paraId="094E735A" w14:textId="77777777" w:rsidR="00C94A75" w:rsidRPr="004C46AD" w:rsidRDefault="00C94A75" w:rsidP="00C94A75">
      <w:pPr>
        <w:spacing w:after="0" w:line="240" w:lineRule="auto"/>
        <w:rPr>
          <w:rFonts w:cs="Calibri"/>
          <w:szCs w:val="24"/>
        </w:rPr>
      </w:pPr>
      <w:r w:rsidRPr="004C46AD">
        <w:rPr>
          <w:rFonts w:cs="Calibri"/>
          <w:b/>
          <w:bCs/>
          <w:szCs w:val="24"/>
        </w:rPr>
        <w:t>Observações</w:t>
      </w:r>
      <w:r w:rsidRPr="004C46AD">
        <w:rPr>
          <w:rFonts w:cs="Calibri"/>
          <w:szCs w:val="24"/>
        </w:rPr>
        <w:t>:</w:t>
      </w:r>
    </w:p>
    <w:p w14:paraId="094E735B" w14:textId="53D225CC" w:rsidR="00C94A75" w:rsidRPr="004C46AD" w:rsidRDefault="00C94A75" w:rsidP="00C94A7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</w:rPr>
      </w:pPr>
      <w:r w:rsidRPr="004C46AD">
        <w:rPr>
          <w:rFonts w:cs="Calibri"/>
          <w:szCs w:val="24"/>
        </w:rPr>
        <w:t xml:space="preserve">Indicadores de Produção Científica nos últimos </w:t>
      </w:r>
      <w:r w:rsidR="00F82A2A">
        <w:rPr>
          <w:rFonts w:cs="Calibri"/>
          <w:szCs w:val="24"/>
        </w:rPr>
        <w:t>0</w:t>
      </w:r>
      <w:r w:rsidRPr="004C46AD">
        <w:rPr>
          <w:rFonts w:cs="Calibri"/>
          <w:szCs w:val="24"/>
        </w:rPr>
        <w:t>5 (cinco) anos (2017 – 2021).</w:t>
      </w:r>
    </w:p>
    <w:p w14:paraId="094E735C" w14:textId="77777777" w:rsidR="00C94A75" w:rsidRPr="004C46AD" w:rsidRDefault="00C94A75" w:rsidP="00C94A7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</w:rPr>
      </w:pPr>
      <w:r w:rsidRPr="004C46AD">
        <w:rPr>
          <w:rFonts w:cs="Calibri"/>
          <w:szCs w:val="24"/>
        </w:rPr>
        <w:t>Serão consideradas apenas as informações contidas no currículo Lattes.</w:t>
      </w:r>
    </w:p>
    <w:p w14:paraId="094E735D" w14:textId="77777777" w:rsidR="00C94A75" w:rsidRPr="004C46AD" w:rsidRDefault="00C94A75" w:rsidP="009A76B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94E735E" w14:textId="77777777" w:rsidR="004B3D8C" w:rsidRDefault="004B3D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94E735F" w14:textId="77777777" w:rsidR="001D03B0" w:rsidRDefault="004B3D8C" w:rsidP="004B3D8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97FE7">
        <w:rPr>
          <w:rFonts w:cstheme="minorHAnsi"/>
          <w:b/>
          <w:bCs/>
          <w:sz w:val="24"/>
          <w:szCs w:val="24"/>
        </w:rPr>
        <w:lastRenderedPageBreak/>
        <w:t>ANEXO I</w:t>
      </w:r>
      <w:r w:rsidR="003357CC">
        <w:rPr>
          <w:rFonts w:cstheme="minorHAnsi"/>
          <w:b/>
          <w:bCs/>
          <w:sz w:val="24"/>
          <w:szCs w:val="24"/>
        </w:rPr>
        <w:t>I</w:t>
      </w:r>
    </w:p>
    <w:p w14:paraId="094E7360" w14:textId="77777777" w:rsidR="00C94A75" w:rsidRPr="004C46AD" w:rsidRDefault="00C94A75" w:rsidP="00C94A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C46AD">
        <w:rPr>
          <w:rFonts w:cstheme="minorHAnsi"/>
          <w:b/>
          <w:bCs/>
          <w:sz w:val="24"/>
          <w:szCs w:val="24"/>
        </w:rPr>
        <w:t>Formulário</w:t>
      </w:r>
    </w:p>
    <w:p w14:paraId="094E7361" w14:textId="77777777" w:rsidR="00C94A75" w:rsidRDefault="00C94A75" w:rsidP="00C94A75">
      <w:pPr>
        <w:spacing w:after="0"/>
        <w:jc w:val="center"/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9"/>
        <w:gridCol w:w="6475"/>
      </w:tblGrid>
      <w:tr w:rsidR="00C94A75" w:rsidRPr="00191E92" w14:paraId="094E7363" w14:textId="77777777" w:rsidTr="00C94A75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62" w14:textId="77777777" w:rsidR="00C94A75" w:rsidRPr="00191E92" w:rsidRDefault="00C94A75" w:rsidP="00335286">
            <w:pPr>
              <w:spacing w:after="0" w:line="240" w:lineRule="auto"/>
              <w:rPr>
                <w:rFonts w:cs="Calibri"/>
                <w:b/>
              </w:rPr>
            </w:pPr>
            <w:r w:rsidRPr="00191E92">
              <w:rPr>
                <w:rFonts w:cstheme="minorHAnsi"/>
                <w:b/>
                <w:bCs/>
              </w:rPr>
              <w:t>DADOS DO PESQUISADOR</w:t>
            </w:r>
          </w:p>
        </w:tc>
      </w:tr>
      <w:tr w:rsidR="00C94A75" w:rsidRPr="00144CF4" w14:paraId="094E7366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64" w14:textId="481833FA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1E92">
              <w:rPr>
                <w:rFonts w:cs="Calibri"/>
                <w:b/>
              </w:rPr>
              <w:t>Nome</w:t>
            </w:r>
            <w:r w:rsidR="00457C82">
              <w:rPr>
                <w:rFonts w:cs="Calibri"/>
                <w:b/>
              </w:rPr>
              <w:t>: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65" w14:textId="77777777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94A75" w:rsidRPr="00144CF4" w14:paraId="094E7369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67" w14:textId="638ED1D0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1E92">
              <w:rPr>
                <w:rFonts w:cs="Calibri"/>
                <w:b/>
              </w:rPr>
              <w:t>Departamento/Centro</w:t>
            </w:r>
            <w:r w:rsidR="00457C82">
              <w:rPr>
                <w:rFonts w:cs="Calibri"/>
                <w:b/>
              </w:rPr>
              <w:t>: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68" w14:textId="77777777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94A75" w:rsidRPr="00144CF4" w14:paraId="094E736C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6A" w14:textId="2CC2B2B8" w:rsidR="00C94A75" w:rsidRPr="0086720B" w:rsidRDefault="00256035" w:rsidP="00C94A7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Credenciado</w:t>
            </w:r>
            <w:r w:rsidR="0086720B" w:rsidRPr="0086720B">
              <w:rPr>
                <w:rFonts w:cs="Calibri"/>
                <w:b/>
                <w:color w:val="FF0000"/>
              </w:rPr>
              <w:t xml:space="preserve"> a </w:t>
            </w:r>
            <w:r w:rsidR="00C94A75" w:rsidRPr="0086720B">
              <w:rPr>
                <w:rFonts w:cs="Calibri"/>
                <w:b/>
                <w:color w:val="FF0000"/>
              </w:rPr>
              <w:t>Programa de</w:t>
            </w:r>
            <w:r w:rsidR="008E5ABA" w:rsidRPr="0086720B">
              <w:rPr>
                <w:rFonts w:cs="Calibri"/>
                <w:b/>
                <w:color w:val="FF0000"/>
              </w:rPr>
              <w:t xml:space="preserve"> </w:t>
            </w:r>
            <w:r w:rsidR="00C94A75" w:rsidRPr="0086720B">
              <w:rPr>
                <w:rFonts w:cs="Calibri"/>
                <w:b/>
                <w:color w:val="FF0000"/>
              </w:rPr>
              <w:t>Pós-Graduação</w:t>
            </w:r>
            <w:r w:rsidR="00457C82">
              <w:rPr>
                <w:rFonts w:cs="Calibri"/>
                <w:b/>
                <w:color w:val="FF0000"/>
              </w:rPr>
              <w:t>?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FDF53" w14:textId="77777777" w:rsidR="0086720B" w:rsidRPr="00946BE7" w:rsidRDefault="0086720B" w:rsidP="003A339A">
            <w:pPr>
              <w:spacing w:after="0" w:line="360" w:lineRule="auto"/>
              <w:rPr>
                <w:rFonts w:cs="Calibri"/>
                <w:bCs/>
                <w:szCs w:val="24"/>
              </w:rPr>
            </w:pPr>
            <w:proofErr w:type="gramStart"/>
            <w:r w:rsidRPr="00946BE7">
              <w:rPr>
                <w:rFonts w:cs="Calibri"/>
                <w:bCs/>
                <w:szCs w:val="24"/>
              </w:rPr>
              <w:t xml:space="preserve">(  </w:t>
            </w:r>
            <w:proofErr w:type="gramEnd"/>
            <w:r w:rsidRPr="00946BE7">
              <w:rPr>
                <w:rFonts w:cs="Calibri"/>
                <w:bCs/>
                <w:szCs w:val="24"/>
              </w:rPr>
              <w:t xml:space="preserve"> ) SIM    (   ) NÃO</w:t>
            </w:r>
          </w:p>
          <w:p w14:paraId="094E736B" w14:textId="12CC6B66" w:rsidR="00C94A75" w:rsidRPr="00A54ACE" w:rsidRDefault="00A54ACE" w:rsidP="0033528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A54ACE">
              <w:rPr>
                <w:rFonts w:cs="Calibri"/>
                <w:bCs/>
              </w:rPr>
              <w:t>Nome</w:t>
            </w:r>
            <w:r>
              <w:rPr>
                <w:rFonts w:cs="Calibri"/>
                <w:bCs/>
              </w:rPr>
              <w:t xml:space="preserve"> do PPG</w:t>
            </w:r>
            <w:r w:rsidRPr="00A54ACE">
              <w:rPr>
                <w:rFonts w:cs="Calibri"/>
                <w:bCs/>
              </w:rPr>
              <w:t>:</w:t>
            </w:r>
          </w:p>
        </w:tc>
      </w:tr>
      <w:tr w:rsidR="00C94A75" w:rsidRPr="00144CF4" w14:paraId="094E7370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6D" w14:textId="5A3CC670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C46AD">
              <w:rPr>
                <w:rFonts w:cs="Calibri"/>
                <w:b/>
                <w:szCs w:val="24"/>
              </w:rPr>
              <w:t>Faixa</w:t>
            </w:r>
            <w:r w:rsidR="00457C82">
              <w:rPr>
                <w:rFonts w:cs="Calibri"/>
                <w:b/>
                <w:szCs w:val="24"/>
              </w:rPr>
              <w:t>:</w:t>
            </w:r>
          </w:p>
          <w:p w14:paraId="094E736E" w14:textId="270BDF6A" w:rsidR="00C94A75" w:rsidRPr="00C364E8" w:rsidRDefault="00C94A75" w:rsidP="00335286">
            <w:pPr>
              <w:spacing w:after="0" w:line="240" w:lineRule="auto"/>
              <w:rPr>
                <w:rFonts w:cs="Calibri"/>
                <w:bCs/>
                <w:sz w:val="20"/>
              </w:rPr>
            </w:pPr>
            <w:r w:rsidRPr="00C364E8">
              <w:rPr>
                <w:rFonts w:cs="Calibri"/>
                <w:bCs/>
                <w:sz w:val="18"/>
                <w:szCs w:val="20"/>
              </w:rPr>
              <w:t>Tabela 1 da Chamada Interna nº 05/2021 - PROPESQ/UFPB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6F" w14:textId="77777777" w:rsidR="00C94A75" w:rsidRPr="00144CF4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D16543" w:rsidRPr="00144CF4" w14:paraId="094E7374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71" w14:textId="2668CBC8" w:rsidR="00D16543" w:rsidRPr="004C46AD" w:rsidRDefault="00D04E79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D04E79">
              <w:rPr>
                <w:rFonts w:cs="Calibri"/>
                <w:b/>
                <w:szCs w:val="24"/>
              </w:rPr>
              <w:t>Líder</w:t>
            </w:r>
            <w:r w:rsidR="00D16543" w:rsidRPr="00D04E79">
              <w:rPr>
                <w:rFonts w:cs="Calibri"/>
                <w:b/>
                <w:szCs w:val="24"/>
              </w:rPr>
              <w:t xml:space="preserve"> </w:t>
            </w:r>
            <w:r w:rsidR="00D16543">
              <w:rPr>
                <w:rFonts w:cs="Calibri"/>
                <w:b/>
                <w:szCs w:val="24"/>
              </w:rPr>
              <w:t>de Grupo de Pesquisa certificado no Diretório do CNPQ</w:t>
            </w:r>
            <w:r w:rsidR="00B64BAE">
              <w:rPr>
                <w:rFonts w:cs="Calibri"/>
                <w:b/>
                <w:szCs w:val="24"/>
              </w:rPr>
              <w:t>?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E1F4D" w14:textId="67F6A56E" w:rsidR="00CD45F8" w:rsidRPr="00946BE7" w:rsidRDefault="00946BE7" w:rsidP="003A339A">
            <w:pPr>
              <w:spacing w:after="0" w:line="360" w:lineRule="auto"/>
              <w:rPr>
                <w:rFonts w:cs="Calibri"/>
                <w:bCs/>
                <w:szCs w:val="24"/>
              </w:rPr>
            </w:pPr>
            <w:proofErr w:type="gramStart"/>
            <w:r w:rsidRPr="00946BE7">
              <w:rPr>
                <w:rFonts w:cs="Calibri"/>
                <w:bCs/>
                <w:szCs w:val="24"/>
              </w:rPr>
              <w:t xml:space="preserve">(  </w:t>
            </w:r>
            <w:proofErr w:type="gramEnd"/>
            <w:r w:rsidRPr="00946BE7">
              <w:rPr>
                <w:rFonts w:cs="Calibri"/>
                <w:bCs/>
                <w:szCs w:val="24"/>
              </w:rPr>
              <w:t xml:space="preserve"> ) </w:t>
            </w:r>
            <w:r w:rsidR="00D16543" w:rsidRPr="00946BE7">
              <w:rPr>
                <w:rFonts w:cs="Calibri"/>
                <w:bCs/>
                <w:szCs w:val="24"/>
              </w:rPr>
              <w:t>SIM</w:t>
            </w:r>
            <w:r w:rsidRPr="00946BE7">
              <w:rPr>
                <w:rFonts w:cs="Calibri"/>
                <w:bCs/>
                <w:szCs w:val="24"/>
              </w:rPr>
              <w:t xml:space="preserve">   </w:t>
            </w:r>
            <w:r w:rsidR="00D16543" w:rsidRPr="00946BE7">
              <w:rPr>
                <w:rFonts w:cs="Calibri"/>
                <w:bCs/>
                <w:szCs w:val="24"/>
              </w:rPr>
              <w:t xml:space="preserve"> </w:t>
            </w:r>
            <w:r w:rsidRPr="00946BE7">
              <w:rPr>
                <w:rFonts w:cs="Calibri"/>
                <w:bCs/>
                <w:szCs w:val="24"/>
              </w:rPr>
              <w:t xml:space="preserve">(   ) </w:t>
            </w:r>
            <w:r w:rsidR="00D16543" w:rsidRPr="00946BE7">
              <w:rPr>
                <w:rFonts w:cs="Calibri"/>
                <w:bCs/>
                <w:szCs w:val="24"/>
              </w:rPr>
              <w:t>N</w:t>
            </w:r>
            <w:r w:rsidR="00853F72" w:rsidRPr="00946BE7">
              <w:rPr>
                <w:rFonts w:cs="Calibri"/>
                <w:bCs/>
                <w:szCs w:val="24"/>
              </w:rPr>
              <w:t>Ã</w:t>
            </w:r>
            <w:r w:rsidR="00D16543" w:rsidRPr="00946BE7">
              <w:rPr>
                <w:rFonts w:cs="Calibri"/>
                <w:bCs/>
                <w:szCs w:val="24"/>
              </w:rPr>
              <w:t>O</w:t>
            </w:r>
          </w:p>
          <w:p w14:paraId="094E7373" w14:textId="25D730B5" w:rsidR="00D16543" w:rsidRPr="00946BE7" w:rsidRDefault="00A54ACE" w:rsidP="00946BE7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A54ACE">
              <w:rPr>
                <w:rFonts w:cs="Calibri"/>
                <w:bCs/>
                <w:szCs w:val="24"/>
              </w:rPr>
              <w:t>Link do grupo de pesquisa:</w:t>
            </w:r>
          </w:p>
        </w:tc>
      </w:tr>
      <w:tr w:rsidR="00DF445F" w:rsidRPr="00DF445F" w14:paraId="094E7377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5714" w14:textId="77777777" w:rsidR="00C94A75" w:rsidRPr="000C7624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color w:val="FF0000"/>
                <w:szCs w:val="24"/>
              </w:rPr>
            </w:pPr>
            <w:r w:rsidRPr="000C7624">
              <w:rPr>
                <w:rFonts w:cs="Calibri"/>
                <w:b/>
                <w:color w:val="FF0000"/>
                <w:szCs w:val="24"/>
              </w:rPr>
              <w:t>Pontuação</w:t>
            </w:r>
            <w:r w:rsidR="00256035" w:rsidRPr="000C7624">
              <w:rPr>
                <w:rFonts w:cs="Calibri"/>
                <w:b/>
                <w:color w:val="FF0000"/>
                <w:szCs w:val="24"/>
              </w:rPr>
              <w:t xml:space="preserve"> total</w:t>
            </w:r>
          </w:p>
          <w:p w14:paraId="094E7375" w14:textId="660D7B4C" w:rsidR="00256035" w:rsidRPr="00DF445F" w:rsidRDefault="00A83297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Cs/>
                <w:color w:val="FF0000"/>
                <w:sz w:val="18"/>
                <w:szCs w:val="20"/>
              </w:rPr>
              <w:t>Somar pontuação da p</w:t>
            </w:r>
            <w:r w:rsidR="001E7C83" w:rsidRPr="000C7624">
              <w:rPr>
                <w:rFonts w:cs="Calibri"/>
                <w:bCs/>
                <w:color w:val="FF0000"/>
                <w:sz w:val="18"/>
                <w:szCs w:val="20"/>
              </w:rPr>
              <w:t xml:space="preserve">rodução </w:t>
            </w:r>
            <w:r w:rsidR="00742B24">
              <w:rPr>
                <w:rFonts w:cs="Calibri"/>
                <w:bCs/>
                <w:color w:val="FF0000"/>
                <w:sz w:val="18"/>
                <w:szCs w:val="20"/>
              </w:rPr>
              <w:t>intelectual</w:t>
            </w:r>
            <w:r w:rsidR="001E7C83" w:rsidRPr="000C7624">
              <w:rPr>
                <w:rFonts w:cs="Calibri"/>
                <w:bCs/>
                <w:color w:val="FF0000"/>
                <w:sz w:val="18"/>
                <w:szCs w:val="20"/>
              </w:rPr>
              <w:t xml:space="preserve"> e </w:t>
            </w:r>
            <w:r>
              <w:rPr>
                <w:rFonts w:cs="Calibri"/>
                <w:bCs/>
                <w:color w:val="FF0000"/>
                <w:sz w:val="18"/>
                <w:szCs w:val="20"/>
              </w:rPr>
              <w:t xml:space="preserve">de participação em </w:t>
            </w:r>
            <w:r w:rsidR="001E7C83" w:rsidRPr="000C7624">
              <w:rPr>
                <w:rFonts w:cs="Calibri"/>
                <w:bCs/>
                <w:color w:val="FF0000"/>
                <w:sz w:val="18"/>
                <w:szCs w:val="20"/>
              </w:rPr>
              <w:t>PPG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76" w14:textId="77777777" w:rsidR="00C94A75" w:rsidRPr="00DF445F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DF445F" w:rsidRPr="00DF445F" w14:paraId="46635E1C" w14:textId="77777777" w:rsidTr="00544431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7FCE8" w14:textId="77777777" w:rsidR="00853F72" w:rsidRPr="00DF445F" w:rsidRDefault="006E2E55" w:rsidP="00544431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DF445F">
              <w:rPr>
                <w:rFonts w:cs="Calibri"/>
                <w:b/>
                <w:szCs w:val="24"/>
              </w:rPr>
              <w:t>TIPO DE COMPUTADOR</w:t>
            </w:r>
          </w:p>
          <w:p w14:paraId="7DE146BB" w14:textId="1BC38E9C" w:rsidR="006E2E55" w:rsidRPr="00DF445F" w:rsidRDefault="006E2E55" w:rsidP="00544431">
            <w:pPr>
              <w:spacing w:after="0" w:line="240" w:lineRule="auto"/>
              <w:rPr>
                <w:rFonts w:cs="Calibri"/>
                <w:bCs/>
                <w:szCs w:val="24"/>
              </w:rPr>
            </w:pPr>
            <w:r w:rsidRPr="00DF445F">
              <w:rPr>
                <w:rFonts w:cs="Calibri"/>
                <w:bCs/>
                <w:sz w:val="18"/>
                <w:szCs w:val="20"/>
              </w:rPr>
              <w:t xml:space="preserve">Indicar </w:t>
            </w:r>
            <w:r w:rsidR="00946BE7" w:rsidRPr="00DF445F">
              <w:rPr>
                <w:rFonts w:cs="Calibri"/>
                <w:bCs/>
                <w:sz w:val="18"/>
                <w:szCs w:val="20"/>
              </w:rPr>
              <w:t>preferência, o</w:t>
            </w:r>
            <w:r w:rsidRPr="00DF445F">
              <w:rPr>
                <w:rFonts w:cs="Calibri"/>
                <w:bCs/>
                <w:sz w:val="18"/>
                <w:szCs w:val="20"/>
              </w:rPr>
              <w:t>bserva</w:t>
            </w:r>
            <w:r w:rsidR="00946BE7" w:rsidRPr="00DF445F">
              <w:rPr>
                <w:rFonts w:cs="Calibri"/>
                <w:bCs/>
                <w:sz w:val="18"/>
                <w:szCs w:val="20"/>
              </w:rPr>
              <w:t>dos os</w:t>
            </w:r>
            <w:r w:rsidRPr="00DF445F">
              <w:rPr>
                <w:rFonts w:cs="Calibri"/>
                <w:bCs/>
                <w:sz w:val="18"/>
                <w:szCs w:val="20"/>
              </w:rPr>
              <w:t xml:space="preserve"> ite</w:t>
            </w:r>
            <w:r w:rsidR="00946BE7" w:rsidRPr="00DF445F">
              <w:rPr>
                <w:rFonts w:cs="Calibri"/>
                <w:bCs/>
                <w:sz w:val="18"/>
                <w:szCs w:val="20"/>
              </w:rPr>
              <w:t>ns</w:t>
            </w:r>
            <w:r w:rsidRPr="00DF445F">
              <w:rPr>
                <w:rFonts w:cs="Calibri"/>
                <w:bCs/>
                <w:sz w:val="18"/>
                <w:szCs w:val="20"/>
              </w:rPr>
              <w:t xml:space="preserve"> </w:t>
            </w:r>
            <w:r w:rsidR="00946BE7" w:rsidRPr="00DF445F">
              <w:rPr>
                <w:rFonts w:cs="Calibri"/>
                <w:bCs/>
                <w:sz w:val="18"/>
                <w:szCs w:val="20"/>
              </w:rPr>
              <w:t>6.3 e 6.3.1</w:t>
            </w:r>
            <w:r w:rsidRPr="00DF445F">
              <w:rPr>
                <w:rFonts w:cs="Calibri"/>
                <w:bCs/>
                <w:sz w:val="18"/>
                <w:szCs w:val="20"/>
              </w:rPr>
              <w:t xml:space="preserve"> da Chamada Interna</w:t>
            </w:r>
          </w:p>
        </w:tc>
      </w:tr>
      <w:tr w:rsidR="00DF445F" w:rsidRPr="00DF445F" w14:paraId="09B5F840" w14:textId="77777777" w:rsidTr="00FF29D6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A287" w14:textId="00CADE0F" w:rsidR="00946BE7" w:rsidRPr="00DF445F" w:rsidRDefault="00946BE7" w:rsidP="00335286">
            <w:pPr>
              <w:spacing w:after="0" w:line="240" w:lineRule="auto"/>
              <w:jc w:val="both"/>
              <w:rPr>
                <w:rFonts w:cs="Calibri"/>
                <w:bCs/>
                <w:szCs w:val="24"/>
              </w:rPr>
            </w:pPr>
            <w:proofErr w:type="gramStart"/>
            <w:r w:rsidRPr="00DF445F">
              <w:rPr>
                <w:rFonts w:cs="Calibri"/>
                <w:bCs/>
                <w:szCs w:val="24"/>
              </w:rPr>
              <w:t xml:space="preserve">(  </w:t>
            </w:r>
            <w:proofErr w:type="gramEnd"/>
            <w:r w:rsidRPr="00DF445F">
              <w:rPr>
                <w:rFonts w:cs="Calibri"/>
                <w:bCs/>
                <w:szCs w:val="24"/>
              </w:rPr>
              <w:t xml:space="preserve"> ) Desktop     (    ) Laptop</w:t>
            </w:r>
          </w:p>
        </w:tc>
      </w:tr>
      <w:tr w:rsidR="00853F72" w:rsidRPr="004C46AD" w14:paraId="41E49F5C" w14:textId="77777777" w:rsidTr="00C94A75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618AC" w14:textId="77777777" w:rsidR="00853F72" w:rsidRDefault="00853F72" w:rsidP="00853F72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4C46AD">
              <w:rPr>
                <w:rFonts w:cs="Calibri"/>
                <w:b/>
                <w:szCs w:val="24"/>
              </w:rPr>
              <w:t>DADOS PARA TRANSFERÊNCIA PATRIMONIAL</w:t>
            </w:r>
          </w:p>
          <w:p w14:paraId="4409AAA7" w14:textId="4E4D3794" w:rsidR="00853F72" w:rsidRPr="004C46AD" w:rsidRDefault="00853F72" w:rsidP="00853F72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4C46AD">
              <w:rPr>
                <w:rFonts w:cs="Calibri"/>
                <w:bCs/>
                <w:sz w:val="18"/>
                <w:szCs w:val="20"/>
              </w:rPr>
              <w:t>(Observar item 3.2 da Chamada Interna)</w:t>
            </w:r>
          </w:p>
        </w:tc>
      </w:tr>
      <w:tr w:rsidR="00C94A75" w:rsidRPr="004C46AD" w14:paraId="094E737D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7B" w14:textId="6BA429AD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C46AD">
              <w:rPr>
                <w:rFonts w:cs="Calibri"/>
                <w:b/>
                <w:szCs w:val="24"/>
              </w:rPr>
              <w:t>Unidade Patrimonia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37C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C94A75" w:rsidRPr="004C46AD" w14:paraId="094E7380" w14:textId="77777777" w:rsidTr="00C94A75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737E" w14:textId="77777777" w:rsidR="00C94A75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ECLARAÇÃO DE CIÊNCIA</w:t>
            </w:r>
          </w:p>
          <w:p w14:paraId="094E737F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C46AD">
              <w:rPr>
                <w:rFonts w:cs="Calibri"/>
                <w:bCs/>
                <w:sz w:val="18"/>
                <w:szCs w:val="20"/>
              </w:rPr>
              <w:t>(Observar ite</w:t>
            </w:r>
            <w:r>
              <w:rPr>
                <w:rFonts w:cs="Calibri"/>
                <w:bCs/>
                <w:sz w:val="18"/>
                <w:szCs w:val="20"/>
              </w:rPr>
              <w:t>ns 3.2 e</w:t>
            </w:r>
            <w:r w:rsidRPr="004C46AD">
              <w:rPr>
                <w:rFonts w:cs="Calibri"/>
                <w:bCs/>
                <w:sz w:val="18"/>
                <w:szCs w:val="20"/>
              </w:rPr>
              <w:t xml:space="preserve"> 3.2</w:t>
            </w:r>
            <w:r>
              <w:rPr>
                <w:rFonts w:cs="Calibri"/>
                <w:bCs/>
                <w:sz w:val="18"/>
                <w:szCs w:val="20"/>
              </w:rPr>
              <w:t>.1</w:t>
            </w:r>
            <w:r w:rsidRPr="004C46AD">
              <w:rPr>
                <w:rFonts w:cs="Calibri"/>
                <w:bCs/>
                <w:sz w:val="18"/>
                <w:szCs w:val="20"/>
              </w:rPr>
              <w:t xml:space="preserve"> da Chamada Interna)</w:t>
            </w:r>
          </w:p>
        </w:tc>
      </w:tr>
      <w:tr w:rsidR="00C94A75" w:rsidRPr="004C46AD" w14:paraId="094E7382" w14:textId="77777777" w:rsidTr="00C94A75">
        <w:trPr>
          <w:trHeight w:val="284"/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7381" w14:textId="77777777" w:rsidR="00C94A75" w:rsidRPr="004C46AD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t>Declaro estar ciente dos itens 3.2 e 3.2.1 da Chamada Interna nº 05/2021 – PROPESQ/UFPB e, caso seja</w:t>
            </w:r>
            <w:r w:rsidRPr="00AC20CA">
              <w:t xml:space="preserve"> contemplado, </w:t>
            </w:r>
            <w:r>
              <w:t xml:space="preserve">me comprometo a </w:t>
            </w:r>
            <w:r w:rsidRPr="00AC20CA">
              <w:t>assinar termo de acautelamento</w:t>
            </w:r>
            <w:r>
              <w:t xml:space="preserve"> e </w:t>
            </w:r>
            <w:r w:rsidRPr="00AC20CA">
              <w:t>assum</w:t>
            </w:r>
            <w:r>
              <w:t>ir</w:t>
            </w:r>
            <w:r w:rsidRPr="00AC20CA">
              <w:t xml:space="preserve"> responsabilidade de guarda e cautela do bem transferido</w:t>
            </w:r>
            <w:r>
              <w:t>.</w:t>
            </w:r>
          </w:p>
        </w:tc>
      </w:tr>
    </w:tbl>
    <w:p w14:paraId="094E7383" w14:textId="77777777" w:rsidR="00C94A75" w:rsidRDefault="00C94A75" w:rsidP="00C94A75">
      <w:pPr>
        <w:spacing w:after="0"/>
        <w:rPr>
          <w:rFonts w:cstheme="minorHAnsi"/>
          <w:b/>
          <w:bCs/>
        </w:rPr>
      </w:pPr>
    </w:p>
    <w:p w14:paraId="094E7384" w14:textId="77777777" w:rsidR="00C94A75" w:rsidRDefault="00C94A75" w:rsidP="00C94A75">
      <w:pPr>
        <w:spacing w:after="0"/>
        <w:rPr>
          <w:rFonts w:cstheme="minorHAnsi"/>
          <w:b/>
          <w:bCs/>
        </w:rPr>
      </w:pPr>
    </w:p>
    <w:p w14:paraId="094E7385" w14:textId="77777777" w:rsidR="00C94A75" w:rsidRPr="00C94A75" w:rsidRDefault="00C94A75" w:rsidP="00C94A75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Observação: </w:t>
      </w:r>
      <w:r>
        <w:rPr>
          <w:rFonts w:cstheme="minorHAnsi"/>
        </w:rPr>
        <w:t>Copiar e colar o conteúdo deste formulário no SIPAC, conforme indicado no item 7.2.1 da Chamada Interna.</w:t>
      </w:r>
    </w:p>
    <w:p w14:paraId="094E7386" w14:textId="77777777" w:rsidR="00C94A75" w:rsidRDefault="00C94A75" w:rsidP="004B3D8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94E7387" w14:textId="77777777" w:rsidR="004C46AD" w:rsidRDefault="004C46AD" w:rsidP="0012214F">
      <w:pPr>
        <w:spacing w:after="0"/>
        <w:jc w:val="both"/>
        <w:rPr>
          <w:rFonts w:cstheme="minorHAnsi"/>
        </w:rPr>
      </w:pPr>
    </w:p>
    <w:p w14:paraId="094E7388" w14:textId="77777777" w:rsidR="004C46AD" w:rsidRDefault="004C46AD" w:rsidP="0012214F">
      <w:pPr>
        <w:spacing w:after="0"/>
        <w:jc w:val="both"/>
        <w:rPr>
          <w:rFonts w:cstheme="minorHAnsi"/>
        </w:rPr>
      </w:pPr>
    </w:p>
    <w:p w14:paraId="094E7389" w14:textId="77777777" w:rsidR="004C46AD" w:rsidRDefault="004C46A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94E738A" w14:textId="77777777" w:rsidR="004C46AD" w:rsidRDefault="004C46AD" w:rsidP="004C46A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C46AD">
        <w:rPr>
          <w:rFonts w:cstheme="minorHAnsi"/>
          <w:b/>
          <w:bCs/>
          <w:sz w:val="24"/>
          <w:szCs w:val="24"/>
        </w:rPr>
        <w:lastRenderedPageBreak/>
        <w:t>ANEXO III</w:t>
      </w:r>
    </w:p>
    <w:p w14:paraId="094E738B" w14:textId="77777777" w:rsidR="00C94A75" w:rsidRPr="00597FE7" w:rsidRDefault="00C94A75" w:rsidP="00C94A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utorial para extração de relatório de produção científica do SIGAA</w:t>
      </w:r>
    </w:p>
    <w:p w14:paraId="094E738C" w14:textId="77777777" w:rsidR="00C94A75" w:rsidRDefault="00C94A75" w:rsidP="00C94A75">
      <w:pPr>
        <w:spacing w:after="0"/>
        <w:rPr>
          <w:rFonts w:cstheme="minorHAnsi"/>
        </w:rPr>
      </w:pPr>
    </w:p>
    <w:p w14:paraId="094E738D" w14:textId="77777777" w:rsidR="00C94A75" w:rsidRPr="0012214F" w:rsidRDefault="00C94A75" w:rsidP="00C94A75">
      <w:pPr>
        <w:spacing w:after="0"/>
        <w:jc w:val="both"/>
        <w:rPr>
          <w:rFonts w:cstheme="minorHAnsi"/>
          <w:u w:val="single"/>
        </w:rPr>
      </w:pPr>
      <w:r w:rsidRPr="0012214F">
        <w:rPr>
          <w:rFonts w:cstheme="minorHAnsi"/>
          <w:u w:val="single"/>
        </w:rPr>
        <w:t xml:space="preserve">1. Informar a área </w:t>
      </w:r>
      <w:proofErr w:type="spellStart"/>
      <w:r w:rsidRPr="0012214F">
        <w:rPr>
          <w:rFonts w:cstheme="minorHAnsi"/>
          <w:u w:val="single"/>
        </w:rPr>
        <w:t>Qualis</w:t>
      </w:r>
      <w:proofErr w:type="spellEnd"/>
      <w:r w:rsidRPr="0012214F">
        <w:rPr>
          <w:rFonts w:cstheme="minorHAnsi"/>
          <w:u w:val="single"/>
        </w:rPr>
        <w:t>/CAPES:</w:t>
      </w:r>
    </w:p>
    <w:p w14:paraId="094E738E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 xml:space="preserve">Portal do Docente → Pesquisa → Área </w:t>
      </w:r>
      <w:proofErr w:type="spellStart"/>
      <w:r w:rsidRPr="00AF455F">
        <w:rPr>
          <w:rFonts w:cstheme="minorHAnsi"/>
        </w:rPr>
        <w:t>Qualis</w:t>
      </w:r>
      <w:proofErr w:type="spellEnd"/>
      <w:r w:rsidRPr="00AF455F">
        <w:rPr>
          <w:rFonts w:cstheme="minorHAnsi"/>
        </w:rPr>
        <w:t>/CAPES → Cadastrar</w:t>
      </w:r>
      <w:r>
        <w:rPr>
          <w:rFonts w:cstheme="minorHAnsi"/>
        </w:rPr>
        <w:t>.</w:t>
      </w:r>
    </w:p>
    <w:p w14:paraId="094E738F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</w:p>
    <w:p w14:paraId="094E7390" w14:textId="77777777" w:rsidR="00C94A75" w:rsidRPr="0012214F" w:rsidRDefault="00C94A75" w:rsidP="00C94A75">
      <w:pPr>
        <w:spacing w:after="0"/>
        <w:jc w:val="both"/>
        <w:rPr>
          <w:rFonts w:cstheme="minorHAnsi"/>
          <w:u w:val="single"/>
        </w:rPr>
      </w:pPr>
      <w:r w:rsidRPr="0012214F">
        <w:rPr>
          <w:rFonts w:cstheme="minorHAnsi"/>
          <w:u w:val="single"/>
        </w:rPr>
        <w:t>2. Cadastro da Produção Intelectual:</w:t>
      </w:r>
    </w:p>
    <w:p w14:paraId="094E7391" w14:textId="77777777" w:rsidR="00C94A75" w:rsidRPr="004E4216" w:rsidRDefault="00C94A75" w:rsidP="00C94A75">
      <w:pPr>
        <w:pStyle w:val="PargrafodaList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E4216">
        <w:rPr>
          <w:rFonts w:cstheme="minorHAnsi"/>
        </w:rPr>
        <w:t>Portal do Docente → Produção Intelectual →Minhas Produções→ Autorizar importação automática do Currículo Lattes → Ano de referência 2017.</w:t>
      </w:r>
    </w:p>
    <w:p w14:paraId="094E7392" w14:textId="77777777" w:rsidR="00C94A75" w:rsidRPr="00AF455F" w:rsidRDefault="00C94A75" w:rsidP="00C94A75">
      <w:pPr>
        <w:spacing w:after="0"/>
        <w:ind w:firstLine="360"/>
        <w:jc w:val="both"/>
        <w:rPr>
          <w:rFonts w:cstheme="minorHAnsi"/>
        </w:rPr>
      </w:pPr>
      <w:r w:rsidRPr="00AF455F">
        <w:rPr>
          <w:rFonts w:cstheme="minorHAnsi"/>
        </w:rPr>
        <w:t>Observação: a importação automática é periódica – 1 vez por semana</w:t>
      </w:r>
      <w:r>
        <w:rPr>
          <w:rFonts w:cstheme="minorHAnsi"/>
        </w:rPr>
        <w:t>.</w:t>
      </w:r>
    </w:p>
    <w:p w14:paraId="094E7393" w14:textId="77777777" w:rsidR="00C94A75" w:rsidRPr="004E4216" w:rsidRDefault="00C94A75" w:rsidP="00C94A75">
      <w:pPr>
        <w:spacing w:after="0"/>
        <w:ind w:firstLine="360"/>
        <w:jc w:val="both"/>
        <w:rPr>
          <w:rFonts w:cstheme="minorHAnsi"/>
          <w:b/>
          <w:bCs/>
        </w:rPr>
      </w:pPr>
      <w:r w:rsidRPr="004E4216">
        <w:rPr>
          <w:rFonts w:cstheme="minorHAnsi"/>
          <w:b/>
          <w:bCs/>
        </w:rPr>
        <w:t xml:space="preserve">ou </w:t>
      </w:r>
    </w:p>
    <w:p w14:paraId="094E7394" w14:textId="77777777" w:rsidR="00C94A75" w:rsidRPr="004E4216" w:rsidRDefault="00C94A75" w:rsidP="00C94A75">
      <w:pPr>
        <w:pStyle w:val="PargrafodaList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E4216">
        <w:rPr>
          <w:rFonts w:cstheme="minorHAnsi"/>
        </w:rPr>
        <w:t xml:space="preserve">Portal do Docente → Produção Intelectual →Minhas Produções →Importar Arquivo do Currículo Lattes (XML) → </w:t>
      </w:r>
      <w:r>
        <w:rPr>
          <w:rFonts w:cstheme="minorHAnsi"/>
        </w:rPr>
        <w:t>A</w:t>
      </w:r>
      <w:r w:rsidRPr="004E4216">
        <w:rPr>
          <w:rFonts w:cstheme="minorHAnsi"/>
        </w:rPr>
        <w:t>no referência: 2017, 2018, 2019, 2020 e 2021, até data definida para inscrição no cronograma.</w:t>
      </w:r>
    </w:p>
    <w:p w14:paraId="094E7395" w14:textId="77777777" w:rsidR="00C94A75" w:rsidRPr="00AF455F" w:rsidRDefault="00C94A75" w:rsidP="00C94A75">
      <w:pPr>
        <w:spacing w:after="0"/>
        <w:ind w:firstLine="360"/>
        <w:jc w:val="both"/>
        <w:rPr>
          <w:rFonts w:cstheme="minorHAnsi"/>
        </w:rPr>
      </w:pPr>
      <w:r w:rsidRPr="00AF455F">
        <w:rPr>
          <w:rFonts w:cstheme="minorHAnsi"/>
        </w:rPr>
        <w:t>Observação: Repetir procedimento para cada ano – mesmo arquivo XML</w:t>
      </w:r>
      <w:r>
        <w:rPr>
          <w:rFonts w:cstheme="minorHAnsi"/>
        </w:rPr>
        <w:t>.</w:t>
      </w:r>
    </w:p>
    <w:p w14:paraId="094E7396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</w:p>
    <w:p w14:paraId="094E7397" w14:textId="77777777" w:rsidR="00C94A75" w:rsidRPr="004E4216" w:rsidRDefault="00C94A75" w:rsidP="00C94A75">
      <w:pPr>
        <w:spacing w:after="0"/>
        <w:jc w:val="both"/>
        <w:rPr>
          <w:rFonts w:cstheme="minorHAnsi"/>
          <w:u w:val="single"/>
        </w:rPr>
      </w:pPr>
      <w:r w:rsidRPr="004E4216">
        <w:rPr>
          <w:rFonts w:cstheme="minorHAnsi"/>
          <w:u w:val="single"/>
        </w:rPr>
        <w:t>3. Validar produção:</w:t>
      </w:r>
    </w:p>
    <w:p w14:paraId="094E7398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>Portal do Docente → Produção Intelectual → Minhas Produções → Validar produção</w:t>
      </w:r>
      <w:r>
        <w:rPr>
          <w:rFonts w:cstheme="minorHAnsi"/>
        </w:rPr>
        <w:t>.</w:t>
      </w:r>
    </w:p>
    <w:p w14:paraId="094E7399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</w:p>
    <w:p w14:paraId="094E739A" w14:textId="77777777" w:rsidR="00C94A75" w:rsidRPr="004E4216" w:rsidRDefault="00C94A75" w:rsidP="00C94A75">
      <w:pPr>
        <w:spacing w:after="0"/>
        <w:jc w:val="both"/>
        <w:rPr>
          <w:rFonts w:cstheme="minorHAnsi"/>
          <w:u w:val="single"/>
        </w:rPr>
      </w:pPr>
      <w:r w:rsidRPr="004E4216">
        <w:rPr>
          <w:rFonts w:cstheme="minorHAnsi"/>
          <w:u w:val="single"/>
        </w:rPr>
        <w:t xml:space="preserve">4. Validar </w:t>
      </w:r>
      <w:proofErr w:type="spellStart"/>
      <w:r w:rsidRPr="004E4216">
        <w:rPr>
          <w:rFonts w:cstheme="minorHAnsi"/>
          <w:u w:val="single"/>
        </w:rPr>
        <w:t>Qualis</w:t>
      </w:r>
      <w:proofErr w:type="spellEnd"/>
      <w:r w:rsidRPr="004E4216">
        <w:rPr>
          <w:rFonts w:cstheme="minorHAnsi"/>
          <w:u w:val="single"/>
        </w:rPr>
        <w:t>:</w:t>
      </w:r>
    </w:p>
    <w:p w14:paraId="094E739B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 xml:space="preserve">Portal do Docente → Produção Intelectual → Minhas Produções → Validar </w:t>
      </w:r>
      <w:proofErr w:type="spellStart"/>
      <w:r w:rsidRPr="00AF455F">
        <w:rPr>
          <w:rFonts w:cstheme="minorHAnsi"/>
        </w:rPr>
        <w:t>Qualis</w:t>
      </w:r>
      <w:proofErr w:type="spellEnd"/>
      <w:r>
        <w:rPr>
          <w:rFonts w:cstheme="minorHAnsi"/>
        </w:rPr>
        <w:t>.</w:t>
      </w:r>
    </w:p>
    <w:p w14:paraId="094E739C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</w:p>
    <w:p w14:paraId="094E739D" w14:textId="77777777" w:rsidR="00C94A75" w:rsidRPr="008F202A" w:rsidRDefault="00C94A75" w:rsidP="00C94A75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5.</w:t>
      </w:r>
      <w:r w:rsidRPr="008F202A">
        <w:rPr>
          <w:rFonts w:cstheme="minorHAnsi"/>
          <w:u w:val="single"/>
        </w:rPr>
        <w:t xml:space="preserve"> Consultar pontuação:</w:t>
      </w:r>
    </w:p>
    <w:p w14:paraId="094E739E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>Portal do Docente → Produção Intelectual → Relatórios do docente→ Relatórios de notas de produção intelectual (ano de referência 2021)</w:t>
      </w:r>
      <w:r>
        <w:rPr>
          <w:rFonts w:cstheme="minorHAnsi"/>
        </w:rPr>
        <w:t>.</w:t>
      </w:r>
    </w:p>
    <w:p w14:paraId="094E739F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</w:p>
    <w:p w14:paraId="094E73A0" w14:textId="77777777" w:rsidR="00C94A75" w:rsidRPr="008F202A" w:rsidRDefault="00C94A75" w:rsidP="00C94A75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6. </w:t>
      </w:r>
      <w:r w:rsidRPr="008F202A">
        <w:rPr>
          <w:rFonts w:cstheme="minorHAnsi"/>
          <w:u w:val="single"/>
        </w:rPr>
        <w:t>Cadastrar produções:</w:t>
      </w:r>
    </w:p>
    <w:p w14:paraId="094E73A1" w14:textId="77777777" w:rsidR="00C94A75" w:rsidRPr="00AF455F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>Portal do Docente → Produção Intelectual →Minhas Produções → Cadastrar novas</w:t>
      </w:r>
      <w:r>
        <w:rPr>
          <w:rFonts w:cstheme="minorHAnsi"/>
        </w:rPr>
        <w:t>.</w:t>
      </w:r>
    </w:p>
    <w:p w14:paraId="094E73A2" w14:textId="77777777" w:rsidR="00C94A75" w:rsidRDefault="00C94A75" w:rsidP="00C94A75">
      <w:pPr>
        <w:spacing w:after="0"/>
        <w:jc w:val="both"/>
        <w:rPr>
          <w:rFonts w:cstheme="minorHAnsi"/>
        </w:rPr>
      </w:pPr>
    </w:p>
    <w:p w14:paraId="094E73A3" w14:textId="77777777" w:rsidR="00C94A75" w:rsidRPr="008F202A" w:rsidRDefault="00C94A75" w:rsidP="00C94A75">
      <w:pPr>
        <w:spacing w:after="0"/>
        <w:jc w:val="both"/>
        <w:rPr>
          <w:rFonts w:cstheme="minorHAnsi"/>
          <w:u w:val="single"/>
        </w:rPr>
      </w:pPr>
      <w:r w:rsidRPr="008F202A">
        <w:rPr>
          <w:rFonts w:cstheme="minorHAnsi"/>
          <w:u w:val="single"/>
        </w:rPr>
        <w:t>7. Excluir produções (caso se aplique):</w:t>
      </w:r>
    </w:p>
    <w:p w14:paraId="094E73A4" w14:textId="77777777" w:rsidR="00C94A75" w:rsidRDefault="00C94A75" w:rsidP="00C94A75">
      <w:pPr>
        <w:spacing w:after="0"/>
        <w:jc w:val="both"/>
        <w:rPr>
          <w:rFonts w:cstheme="minorHAnsi"/>
        </w:rPr>
      </w:pPr>
      <w:r w:rsidRPr="00AF455F">
        <w:rPr>
          <w:rFonts w:cstheme="minorHAnsi"/>
        </w:rPr>
        <w:t>Portal do Docente → Produção Intelectual →Minhas Produções → Listar cadastradas → Selecionar tipo e excluir</w:t>
      </w:r>
      <w:r>
        <w:rPr>
          <w:rFonts w:cstheme="minorHAnsi"/>
        </w:rPr>
        <w:t>.</w:t>
      </w:r>
    </w:p>
    <w:p w14:paraId="094E73A5" w14:textId="7B196EA9" w:rsidR="00C94A75" w:rsidRDefault="00C94A75" w:rsidP="004C46A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BEC1B2" w14:textId="77777777" w:rsidR="00327F7F" w:rsidRDefault="00327F7F" w:rsidP="00327F7F">
      <w:pPr>
        <w:rPr>
          <w:rFonts w:cstheme="minorHAnsi"/>
          <w:b/>
          <w:bCs/>
          <w:sz w:val="24"/>
          <w:szCs w:val="24"/>
        </w:rPr>
        <w:sectPr w:rsidR="00327F7F" w:rsidSect="003357CC">
          <w:headerReference w:type="default" r:id="rId9"/>
          <w:pgSz w:w="11906" w:h="16838"/>
          <w:pgMar w:top="2268" w:right="1134" w:bottom="1134" w:left="1701" w:header="709" w:footer="709" w:gutter="0"/>
          <w:cols w:space="708"/>
          <w:docGrid w:linePitch="360"/>
        </w:sectPr>
      </w:pPr>
    </w:p>
    <w:p w14:paraId="5B8EC0F8" w14:textId="77777777" w:rsidR="00327F7F" w:rsidRDefault="00327F7F" w:rsidP="00327F7F">
      <w:pPr>
        <w:rPr>
          <w:rFonts w:cstheme="minorHAnsi"/>
          <w:b/>
          <w:bCs/>
          <w:sz w:val="24"/>
          <w:szCs w:val="24"/>
        </w:rPr>
      </w:pPr>
    </w:p>
    <w:p w14:paraId="2484474E" w14:textId="5C198EF9" w:rsidR="005153A3" w:rsidRPr="00BB7CA1" w:rsidRDefault="005153A3" w:rsidP="00D14891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B7CA1">
        <w:rPr>
          <w:rFonts w:cstheme="minorHAnsi"/>
          <w:b/>
          <w:bCs/>
          <w:color w:val="FF0000"/>
          <w:sz w:val="24"/>
          <w:szCs w:val="24"/>
        </w:rPr>
        <w:t>ANEXO IV</w:t>
      </w:r>
    </w:p>
    <w:p w14:paraId="01B032A3" w14:textId="32E82C5E" w:rsidR="005153A3" w:rsidRPr="00BB7CA1" w:rsidRDefault="005153A3" w:rsidP="00D14891">
      <w:pPr>
        <w:spacing w:after="0" w:line="36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B7CA1">
        <w:rPr>
          <w:rFonts w:cstheme="minorHAnsi"/>
          <w:b/>
          <w:bCs/>
          <w:color w:val="FF0000"/>
          <w:sz w:val="24"/>
          <w:szCs w:val="24"/>
        </w:rPr>
        <w:t>Tabela para pontuação de produção acadêmica e intelectual</w:t>
      </w:r>
      <w:r w:rsidR="00BB7CA1">
        <w:rPr>
          <w:rFonts w:cstheme="minorHAnsi"/>
          <w:b/>
          <w:bCs/>
          <w:color w:val="FF0000"/>
          <w:sz w:val="24"/>
          <w:szCs w:val="24"/>
        </w:rPr>
        <w:t xml:space="preserve"> do TAE</w:t>
      </w:r>
    </w:p>
    <w:p w14:paraId="33BA3817" w14:textId="77777777" w:rsidR="00B525D6" w:rsidRDefault="006579C4" w:rsidP="005153A3">
      <w:pPr>
        <w:spacing w:after="0"/>
        <w:jc w:val="center"/>
        <w:rPr>
          <w:rFonts w:cs="Calibri"/>
          <w:color w:val="FF0000"/>
          <w:sz w:val="20"/>
          <w:szCs w:val="20"/>
        </w:rPr>
      </w:pPr>
      <w:r w:rsidRPr="00D14891">
        <w:rPr>
          <w:rFonts w:cs="Calibri"/>
          <w:color w:val="FF0000"/>
          <w:sz w:val="20"/>
          <w:szCs w:val="20"/>
        </w:rPr>
        <w:t xml:space="preserve">Listar as produções técnico-científicas e as devidas pontuações </w:t>
      </w:r>
      <w:r w:rsidR="00615B5B" w:rsidRPr="00D14891">
        <w:rPr>
          <w:rFonts w:cs="Calibri"/>
          <w:color w:val="FF0000"/>
          <w:sz w:val="20"/>
          <w:szCs w:val="20"/>
        </w:rPr>
        <w:t>de acordo com a</w:t>
      </w:r>
      <w:r w:rsidRPr="00D14891">
        <w:rPr>
          <w:rFonts w:cs="Calibri"/>
          <w:color w:val="FF0000"/>
          <w:sz w:val="20"/>
          <w:szCs w:val="20"/>
        </w:rPr>
        <w:t xml:space="preserve"> tabela fornecida no Anexo I.</w:t>
      </w:r>
    </w:p>
    <w:p w14:paraId="0F75D17A" w14:textId="170847E1" w:rsidR="006579C4" w:rsidRPr="006B1E72" w:rsidRDefault="00615B5B" w:rsidP="005153A3">
      <w:pPr>
        <w:spacing w:after="0"/>
        <w:jc w:val="center"/>
        <w:rPr>
          <w:rFonts w:cstheme="minorHAnsi"/>
          <w:b/>
          <w:bCs/>
          <w:color w:val="FF0000"/>
        </w:rPr>
      </w:pPr>
      <w:r w:rsidRPr="00D14891">
        <w:rPr>
          <w:rFonts w:cs="Calibri"/>
          <w:color w:val="FF0000"/>
          <w:sz w:val="20"/>
          <w:szCs w:val="20"/>
        </w:rPr>
        <w:t>Informar os DOI</w:t>
      </w:r>
      <w:r w:rsidR="00DE55F8" w:rsidRPr="00D14891">
        <w:rPr>
          <w:rFonts w:cs="Calibri"/>
          <w:color w:val="FF0000"/>
          <w:sz w:val="20"/>
          <w:szCs w:val="20"/>
        </w:rPr>
        <w:t xml:space="preserve">, número da patente ou ISBN </w:t>
      </w:r>
      <w:r w:rsidRPr="00D14891">
        <w:rPr>
          <w:rFonts w:cs="Calibri"/>
          <w:color w:val="FF0000"/>
          <w:sz w:val="20"/>
          <w:szCs w:val="20"/>
        </w:rPr>
        <w:t>dos artigos</w:t>
      </w:r>
      <w:r w:rsidR="00DE55F8" w:rsidRPr="00D14891">
        <w:rPr>
          <w:rFonts w:cs="Calibri"/>
          <w:color w:val="FF0000"/>
          <w:sz w:val="20"/>
          <w:szCs w:val="20"/>
        </w:rPr>
        <w:t>.</w:t>
      </w:r>
    </w:p>
    <w:p w14:paraId="5F934CA3" w14:textId="77777777" w:rsidR="005153A3" w:rsidRPr="00260901" w:rsidRDefault="005153A3" w:rsidP="005153A3">
      <w:pPr>
        <w:spacing w:after="0" w:line="240" w:lineRule="auto"/>
        <w:jc w:val="both"/>
        <w:rPr>
          <w:rFonts w:cs="Calibri"/>
          <w:color w:val="FF0000"/>
          <w:sz w:val="20"/>
        </w:rPr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6"/>
        <w:gridCol w:w="1150"/>
        <w:gridCol w:w="926"/>
        <w:gridCol w:w="2783"/>
      </w:tblGrid>
      <w:tr w:rsidR="00BB7CA1" w:rsidRPr="00BB7CA1" w14:paraId="07C71C3A" w14:textId="6B78D3A2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D969F" w14:textId="69AB55F4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PERIÓDICO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46E50" w14:textId="2B946042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Quantidad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5C3C" w14:textId="423E89AC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Ponto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EE6E" w14:textId="798CFA05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DOI</w:t>
            </w:r>
          </w:p>
        </w:tc>
      </w:tr>
      <w:tr w:rsidR="00BB7CA1" w:rsidRPr="00BB7CA1" w14:paraId="46751B34" w14:textId="00FB62E5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9E9" w14:textId="7002B38E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A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86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C5E" w14:textId="7D90664B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5F7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7B95921E" w14:textId="5B1233AA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78E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A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DDF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802" w14:textId="306D18B1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E9F5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054DA13B" w14:textId="12D44229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098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B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E89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F42" w14:textId="389BE886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B40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60ECC7DE" w14:textId="2D6BAC24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76E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B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8C3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3C5" w14:textId="3E4EB9E5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50A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5A31E45E" w14:textId="2270FEFC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E8A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B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C54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DBE" w14:textId="7A1BD7F5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DCE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12C32AA5" w14:textId="644FCA36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BE4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 xml:space="preserve">Artigos em periódico </w:t>
            </w:r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com </w:t>
            </w:r>
            <w:proofErr w:type="spellStart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>Qualis</w:t>
            </w:r>
            <w:proofErr w:type="spellEnd"/>
            <w:r w:rsidRPr="00BB7CA1">
              <w:rPr>
                <w:rFonts w:cs="Calibri"/>
                <w:bCs/>
                <w:color w:val="FF0000"/>
                <w:sz w:val="18"/>
                <w:szCs w:val="18"/>
              </w:rPr>
              <w:t xml:space="preserve"> B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76C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954" w14:textId="216CAD52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D1F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866AED" w:rsidRPr="00BB7CA1" w14:paraId="1C0C9162" w14:textId="2286AF32" w:rsidTr="00D14891">
        <w:trPr>
          <w:trHeight w:val="284"/>
          <w:jc w:val="center"/>
        </w:trPr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79F6" w14:textId="24690256" w:rsidR="00866AED" w:rsidRPr="00BB7CA1" w:rsidRDefault="00866AED" w:rsidP="00D14891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PRODUÇÃO TÉCNICA - PATENTE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BCA90" w14:textId="7929EB04" w:rsidR="00866AED" w:rsidRPr="00BB7CA1" w:rsidRDefault="00866AED" w:rsidP="0068757D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Número de patente</w:t>
            </w:r>
          </w:p>
        </w:tc>
      </w:tr>
      <w:tr w:rsidR="00BB7CA1" w:rsidRPr="00BB7CA1" w14:paraId="17ECD80C" w14:textId="0370F2D3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D3A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Patente ou produto registrado (aparelho ou instrumento, equipamento, fármaco, outros) registrado (na área de atividade acadêmica do docente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4E5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EA2" w14:textId="507B6C60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ABE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497F3220" w14:textId="3F1C47C9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ADD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Patente com depósito ou pedido de exam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549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D90" w14:textId="78FC94D5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998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D14891" w:rsidRPr="00BB7CA1" w14:paraId="7AD36E21" w14:textId="6094031E" w:rsidTr="00D14891">
        <w:trPr>
          <w:trHeight w:val="284"/>
          <w:jc w:val="center"/>
        </w:trPr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D649" w14:textId="6B003490" w:rsidR="00D14891" w:rsidRPr="00BB7CA1" w:rsidRDefault="00D14891" w:rsidP="00D14891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LIVROS PUBLICADOS NA ÁRE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877C2" w14:textId="4ECA2EBC" w:rsidR="00D14891" w:rsidRPr="00BB7CA1" w:rsidRDefault="00D14891" w:rsidP="0068757D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b/>
                <w:bCs/>
                <w:color w:val="FF0000"/>
                <w:sz w:val="18"/>
                <w:szCs w:val="18"/>
              </w:rPr>
              <w:t>ISBN</w:t>
            </w:r>
          </w:p>
        </w:tc>
      </w:tr>
      <w:tr w:rsidR="00BB7CA1" w:rsidRPr="00BB7CA1" w14:paraId="30551E6E" w14:textId="118F97FE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05C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Publicação de livro didático, cultural ou técnico (na área de atividade acadêmica do docente) internacional com ISB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DBD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361" w14:textId="47A031B6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7B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4517653F" w14:textId="1A69F1AF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5F0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Publicação de livro didático, cultural ou técnico (na área de atividade acadêmica do docente) nacional com ISB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83E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D8EA" w14:textId="7A2171E0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7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14C11B63" w14:textId="204ACD7D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CAA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Organização de livro didático, cultural ou técnico (na área de atividade acadêmica do docente) internacion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205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0E8" w14:textId="20093E85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2AC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704B2E18" w14:textId="6603F7F9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60B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Organização de livro didático, cultural ou técnico (na área de atividade acadêmica do docente) nacion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B94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CDD" w14:textId="5C5B4188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CF0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319A749D" w14:textId="0DDD0AC5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752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Capítulo de livro didático, cultural ou técnico (na área de atividade acadêmica do docente) internacional com ISB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54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E24" w14:textId="2D998125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561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555201F6" w14:textId="2A4056CC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57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Capítulo de livro didático, cultural ou técnico (na área de atividade acadêmica do docente) nacional com ISB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3E3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022" w14:textId="5E7AA1BC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89B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2A44C488" w14:textId="0D67CD2A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CA3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Tradução de livro didático, cultural ou técnico (na área de atividade acadêmica do docente) com ISP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CF7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3FD" w14:textId="577E454F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AA7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B7CA1" w:rsidRPr="00BB7CA1" w14:paraId="726D3085" w14:textId="4F5CAA2E" w:rsidTr="00D14891">
        <w:trPr>
          <w:trHeight w:val="28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428" w14:textId="77777777" w:rsidR="0068757D" w:rsidRPr="00BB7CA1" w:rsidRDefault="0068757D" w:rsidP="004E257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BB7CA1">
              <w:rPr>
                <w:rFonts w:cs="Calibri"/>
                <w:color w:val="FF0000"/>
                <w:sz w:val="18"/>
                <w:szCs w:val="18"/>
              </w:rPr>
              <w:t>Tradução de Artigo didático, cultural, artístico ou técnico (na área de atividade do docente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F6B" w14:textId="77777777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8B4" w14:textId="34467D82" w:rsidR="0068757D" w:rsidRPr="00BB7CA1" w:rsidRDefault="0068757D" w:rsidP="004E257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2A6" w14:textId="77777777" w:rsidR="0068757D" w:rsidRPr="00BB7CA1" w:rsidRDefault="0068757D" w:rsidP="0068757D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19B7354B" w14:textId="77777777" w:rsidR="005153A3" w:rsidRDefault="005153A3" w:rsidP="004C46A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sectPr w:rsidR="005153A3" w:rsidSect="00FC3F10">
      <w:headerReference w:type="default" r:id="rId10"/>
      <w:pgSz w:w="16838" w:h="11906" w:orient="landscape"/>
      <w:pgMar w:top="1701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8715" w14:textId="77777777" w:rsidR="00525E09" w:rsidRDefault="00525E09" w:rsidP="00AC20CA">
      <w:pPr>
        <w:spacing w:after="0" w:line="240" w:lineRule="auto"/>
      </w:pPr>
      <w:r>
        <w:separator/>
      </w:r>
    </w:p>
  </w:endnote>
  <w:endnote w:type="continuationSeparator" w:id="0">
    <w:p w14:paraId="2E47BEFD" w14:textId="77777777" w:rsidR="00525E09" w:rsidRDefault="00525E09" w:rsidP="00AC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59D0" w14:textId="77777777" w:rsidR="00525E09" w:rsidRDefault="00525E09" w:rsidP="00AC20CA">
      <w:pPr>
        <w:spacing w:after="0" w:line="240" w:lineRule="auto"/>
      </w:pPr>
      <w:r>
        <w:separator/>
      </w:r>
    </w:p>
  </w:footnote>
  <w:footnote w:type="continuationSeparator" w:id="0">
    <w:p w14:paraId="7BA6FC57" w14:textId="77777777" w:rsidR="00525E09" w:rsidRDefault="00525E09" w:rsidP="00AC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73AA" w14:textId="633BFDD2" w:rsidR="00AC20CA" w:rsidRDefault="00F86D6E" w:rsidP="00AC20CA">
    <w:pPr>
      <w:pStyle w:val="Cabealho"/>
    </w:pPr>
    <w:r>
      <w:rPr>
        <w:noProof/>
      </w:rPr>
      <w:drawing>
        <wp:anchor distT="0" distB="0" distL="0" distR="0" simplePos="0" relativeHeight="251665408" behindDoc="0" locked="0" layoutInCell="1" allowOverlap="1" wp14:anchorId="094E73AC" wp14:editId="19B176FC">
          <wp:simplePos x="0" y="0"/>
          <wp:positionH relativeFrom="margin">
            <wp:posOffset>4986172</wp:posOffset>
          </wp:positionH>
          <wp:positionV relativeFrom="page">
            <wp:posOffset>456546</wp:posOffset>
          </wp:positionV>
          <wp:extent cx="788064" cy="526211"/>
          <wp:effectExtent l="0" t="0" r="0" b="762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64" cy="52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94E73AE" wp14:editId="067F040D">
          <wp:simplePos x="0" y="0"/>
          <wp:positionH relativeFrom="column">
            <wp:posOffset>-958</wp:posOffset>
          </wp:positionH>
          <wp:positionV relativeFrom="paragraph">
            <wp:posOffset>-139387</wp:posOffset>
          </wp:positionV>
          <wp:extent cx="546265" cy="778470"/>
          <wp:effectExtent l="0" t="0" r="6350" b="3175"/>
          <wp:wrapNone/>
          <wp:docPr id="13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65" cy="77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380"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94E73B0" wp14:editId="338519A4">
              <wp:simplePos x="0" y="0"/>
              <wp:positionH relativeFrom="margin">
                <wp:align>center</wp:align>
              </wp:positionH>
              <wp:positionV relativeFrom="paragraph">
                <wp:posOffset>752474</wp:posOffset>
              </wp:positionV>
              <wp:extent cx="6055360" cy="0"/>
              <wp:effectExtent l="0" t="0" r="2159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03480" id="Conector reto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9.25pt" to="476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" strokecolor="black [3040]">
              <o:lock v:ext="edit" shapetype="f"/>
              <w10:wrap anchorx="margin"/>
            </v:line>
          </w:pict>
        </mc:Fallback>
      </mc:AlternateContent>
    </w:r>
    <w:r w:rsidR="008B138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4E73B1" wp14:editId="14357A41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2700" cy="985520"/>
              <wp:effectExtent l="0" t="0" r="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E73B2" w14:textId="77777777" w:rsidR="00AC20CA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 w14:paraId="094E73B3" w14:textId="77777777" w:rsidR="00AC20CA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094E73B4" w14:textId="77777777" w:rsidR="003357CC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 w14:paraId="094E73B5" w14:textId="77777777" w:rsidR="00AC20CA" w:rsidRPr="003357CC" w:rsidRDefault="003357C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</w:t>
                          </w:r>
                          <w:r w:rsidR="00AC20CA"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OORDENAÇÃO GERAL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E73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20.15pt;width:301pt;height:77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" filled="f" stroked="f">
              <v:textbox>
                <w:txbxContent>
                  <w:p w14:paraId="094E73B2" w14:textId="77777777" w:rsidR="00AC20CA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MINISTÉRIO DA EDUCAÇÃO</w:t>
                    </w:r>
                  </w:p>
                  <w:p w14:paraId="094E73B3" w14:textId="77777777" w:rsidR="00AC20CA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UNIVERSIDADE FEDERAL DA PARAÍBA</w:t>
                    </w:r>
                  </w:p>
                  <w:p w14:paraId="094E73B4" w14:textId="77777777" w:rsidR="003357CC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PRÓ-REITORIA DE PESQUISA</w:t>
                    </w:r>
                  </w:p>
                  <w:p w14:paraId="094E73B5" w14:textId="77777777" w:rsidR="00AC20CA" w:rsidRPr="003357CC" w:rsidRDefault="003357C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C</w:t>
                    </w:r>
                    <w:r w:rsidR="00AC20CA" w:rsidRPr="003357CC">
                      <w:rPr>
                        <w:b/>
                        <w:bCs/>
                        <w:sz w:val="26"/>
                        <w:szCs w:val="26"/>
                      </w:rPr>
                      <w:t>OORDENAÇÃO GERAL DE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4E73AB" w14:textId="77777777" w:rsidR="00AC20CA" w:rsidRDefault="00AC20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91A5" w14:textId="294EF004" w:rsidR="006A1FAC" w:rsidRDefault="006A1FAC" w:rsidP="00AC20CA">
    <w:pPr>
      <w:pStyle w:val="Cabealh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36491A6" wp14:editId="65A11B92">
          <wp:simplePos x="0" y="0"/>
          <wp:positionH relativeFrom="column">
            <wp:posOffset>1661391</wp:posOffset>
          </wp:positionH>
          <wp:positionV relativeFrom="paragraph">
            <wp:posOffset>-180340</wp:posOffset>
          </wp:positionV>
          <wp:extent cx="546100" cy="777875"/>
          <wp:effectExtent l="0" t="0" r="6350" b="3175"/>
          <wp:wrapNone/>
          <wp:docPr id="4" name="Imagem 4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digital fictícia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670A0B9" wp14:editId="5B11CBF6">
              <wp:simplePos x="0" y="0"/>
              <wp:positionH relativeFrom="margin">
                <wp:posOffset>2679065</wp:posOffset>
              </wp:positionH>
              <wp:positionV relativeFrom="paragraph">
                <wp:posOffset>-318250</wp:posOffset>
              </wp:positionV>
              <wp:extent cx="3822700" cy="985520"/>
              <wp:effectExtent l="0" t="0" r="0" b="508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49256" w14:textId="77777777" w:rsidR="006A1FAC" w:rsidRPr="003357CC" w:rsidRDefault="006A1FA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 w14:paraId="22EEAD75" w14:textId="77777777" w:rsidR="006A1FAC" w:rsidRPr="003357CC" w:rsidRDefault="006A1FA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39812E88" w14:textId="77777777" w:rsidR="006A1FAC" w:rsidRPr="003357CC" w:rsidRDefault="006A1FA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 w14:paraId="2BE2E6C2" w14:textId="77777777" w:rsidR="006A1FAC" w:rsidRPr="003357CC" w:rsidRDefault="006A1FA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OORDENAÇÃO GERAL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0A0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0.95pt;margin-top:-25.05pt;width:301pt;height:77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" filled="f" stroked="f">
              <v:textbox>
                <w:txbxContent>
                  <w:p w14:paraId="32849256" w14:textId="77777777" w:rsidR="006A1FAC" w:rsidRPr="003357CC" w:rsidRDefault="006A1FA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MINISTÉRIO DA EDUCAÇÃO</w:t>
                    </w:r>
                  </w:p>
                  <w:p w14:paraId="22EEAD75" w14:textId="77777777" w:rsidR="006A1FAC" w:rsidRPr="003357CC" w:rsidRDefault="006A1FA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UNIVERSIDADE FEDERAL DA PARAÍBA</w:t>
                    </w:r>
                  </w:p>
                  <w:p w14:paraId="39812E88" w14:textId="77777777" w:rsidR="006A1FAC" w:rsidRPr="003357CC" w:rsidRDefault="006A1FA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PRÓ-REITORIA DE PESQUISA</w:t>
                    </w:r>
                  </w:p>
                  <w:p w14:paraId="2BE2E6C2" w14:textId="77777777" w:rsidR="006A1FAC" w:rsidRPr="003357CC" w:rsidRDefault="006A1FA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COORDENAÇÃO GERAL DE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0" locked="0" layoutInCell="1" allowOverlap="1" wp14:anchorId="5315D479" wp14:editId="545A9A60">
          <wp:simplePos x="0" y="0"/>
          <wp:positionH relativeFrom="margin">
            <wp:posOffset>6749415</wp:posOffset>
          </wp:positionH>
          <wp:positionV relativeFrom="page">
            <wp:posOffset>452524</wp:posOffset>
          </wp:positionV>
          <wp:extent cx="788064" cy="526211"/>
          <wp:effectExtent l="0" t="0" r="0" b="762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8064" cy="52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33B7498E" wp14:editId="3FDBEFD2">
              <wp:simplePos x="0" y="0"/>
              <wp:positionH relativeFrom="margin">
                <wp:align>center</wp:align>
              </wp:positionH>
              <wp:positionV relativeFrom="paragraph">
                <wp:posOffset>752474</wp:posOffset>
              </wp:positionV>
              <wp:extent cx="6055360" cy="0"/>
              <wp:effectExtent l="0" t="0" r="2159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EB419" id="Conector reto 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9.25pt" to="476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" strokecolor="black [3040]">
              <o:lock v:ext="edit" shapetype="f"/>
              <w10:wrap anchorx="margin"/>
            </v:line>
          </w:pict>
        </mc:Fallback>
      </mc:AlternateContent>
    </w:r>
  </w:p>
  <w:p w14:paraId="7B464D71" w14:textId="77777777" w:rsidR="006A1FAC" w:rsidRDefault="006A1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B8"/>
    <w:multiLevelType w:val="hybridMultilevel"/>
    <w:tmpl w:val="DFEA9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F83"/>
    <w:multiLevelType w:val="hybridMultilevel"/>
    <w:tmpl w:val="6F7686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AD2AEC"/>
    <w:multiLevelType w:val="hybridMultilevel"/>
    <w:tmpl w:val="50DC8A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242C5"/>
    <w:multiLevelType w:val="hybridMultilevel"/>
    <w:tmpl w:val="8E9444B0"/>
    <w:lvl w:ilvl="0" w:tplc="9DD8E9EE">
      <w:start w:val="2"/>
      <w:numFmt w:val="decimal"/>
      <w:lvlText w:val="%1"/>
      <w:lvlJc w:val="left"/>
      <w:pPr>
        <w:ind w:left="1676" w:hanging="1444"/>
      </w:pPr>
      <w:rPr>
        <w:rFonts w:hint="default"/>
        <w:lang w:val="pt-PT" w:eastAsia="pt-PT" w:bidi="pt-PT"/>
      </w:rPr>
    </w:lvl>
    <w:lvl w:ilvl="1" w:tplc="F072D7F8">
      <w:numFmt w:val="none"/>
      <w:lvlText w:val=""/>
      <w:lvlJc w:val="left"/>
      <w:pPr>
        <w:tabs>
          <w:tab w:val="num" w:pos="360"/>
        </w:tabs>
      </w:pPr>
    </w:lvl>
    <w:lvl w:ilvl="2" w:tplc="D696EB88">
      <w:start w:val="1"/>
      <w:numFmt w:val="decimal"/>
      <w:lvlText w:val="%3."/>
      <w:lvlJc w:val="left"/>
      <w:pPr>
        <w:ind w:left="723" w:hanging="38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pt-PT" w:bidi="pt-PT"/>
      </w:rPr>
    </w:lvl>
    <w:lvl w:ilvl="3" w:tplc="4B9C28C0">
      <w:start w:val="1"/>
      <w:numFmt w:val="lowerLetter"/>
      <w:lvlText w:val="%4."/>
      <w:lvlJc w:val="left"/>
      <w:pPr>
        <w:ind w:left="723" w:hanging="384"/>
        <w:jc w:val="right"/>
      </w:pPr>
      <w:rPr>
        <w:rFonts w:ascii="Tahoma" w:eastAsia="Tahoma" w:hAnsi="Tahoma" w:cs="Tahoma" w:hint="default"/>
        <w:spacing w:val="0"/>
        <w:w w:val="107"/>
        <w:sz w:val="24"/>
        <w:szCs w:val="24"/>
        <w:lang w:val="pt-PT" w:eastAsia="pt-PT" w:bidi="pt-PT"/>
      </w:rPr>
    </w:lvl>
    <w:lvl w:ilvl="4" w:tplc="A8A2F730">
      <w:numFmt w:val="bullet"/>
      <w:lvlText w:val="•"/>
      <w:lvlJc w:val="left"/>
      <w:pPr>
        <w:ind w:left="4693" w:hanging="384"/>
      </w:pPr>
      <w:rPr>
        <w:rFonts w:hint="default"/>
        <w:lang w:val="pt-PT" w:eastAsia="pt-PT" w:bidi="pt-PT"/>
      </w:rPr>
    </w:lvl>
    <w:lvl w:ilvl="5" w:tplc="7D3868AA">
      <w:numFmt w:val="bullet"/>
      <w:lvlText w:val="•"/>
      <w:lvlJc w:val="left"/>
      <w:pPr>
        <w:ind w:left="5697" w:hanging="384"/>
      </w:pPr>
      <w:rPr>
        <w:rFonts w:hint="default"/>
        <w:lang w:val="pt-PT" w:eastAsia="pt-PT" w:bidi="pt-PT"/>
      </w:rPr>
    </w:lvl>
    <w:lvl w:ilvl="6" w:tplc="A4980CEC">
      <w:numFmt w:val="bullet"/>
      <w:lvlText w:val="•"/>
      <w:lvlJc w:val="left"/>
      <w:pPr>
        <w:ind w:left="6702" w:hanging="384"/>
      </w:pPr>
      <w:rPr>
        <w:rFonts w:hint="default"/>
        <w:lang w:val="pt-PT" w:eastAsia="pt-PT" w:bidi="pt-PT"/>
      </w:rPr>
    </w:lvl>
    <w:lvl w:ilvl="7" w:tplc="0F268F92">
      <w:numFmt w:val="bullet"/>
      <w:lvlText w:val="•"/>
      <w:lvlJc w:val="left"/>
      <w:pPr>
        <w:ind w:left="7706" w:hanging="384"/>
      </w:pPr>
      <w:rPr>
        <w:rFonts w:hint="default"/>
        <w:lang w:val="pt-PT" w:eastAsia="pt-PT" w:bidi="pt-PT"/>
      </w:rPr>
    </w:lvl>
    <w:lvl w:ilvl="8" w:tplc="57EC4FB8">
      <w:numFmt w:val="bullet"/>
      <w:lvlText w:val="•"/>
      <w:lvlJc w:val="left"/>
      <w:pPr>
        <w:ind w:left="8711" w:hanging="384"/>
      </w:pPr>
      <w:rPr>
        <w:rFonts w:hint="default"/>
        <w:lang w:val="pt-PT" w:eastAsia="pt-PT" w:bidi="pt-PT"/>
      </w:rPr>
    </w:lvl>
  </w:abstractNum>
  <w:abstractNum w:abstractNumId="4" w15:restartNumberingAfterBreak="0">
    <w:nsid w:val="5F4E0171"/>
    <w:multiLevelType w:val="hybridMultilevel"/>
    <w:tmpl w:val="D1AE7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A6A"/>
    <w:rsid w:val="00000138"/>
    <w:rsid w:val="00003651"/>
    <w:rsid w:val="000047AC"/>
    <w:rsid w:val="00012B0C"/>
    <w:rsid w:val="0001343D"/>
    <w:rsid w:val="00015D48"/>
    <w:rsid w:val="00026B4B"/>
    <w:rsid w:val="00027E44"/>
    <w:rsid w:val="000314B3"/>
    <w:rsid w:val="00035855"/>
    <w:rsid w:val="00035B0A"/>
    <w:rsid w:val="000364E8"/>
    <w:rsid w:val="000436EB"/>
    <w:rsid w:val="00071D07"/>
    <w:rsid w:val="0007416C"/>
    <w:rsid w:val="00080674"/>
    <w:rsid w:val="00080890"/>
    <w:rsid w:val="00081710"/>
    <w:rsid w:val="00082680"/>
    <w:rsid w:val="00087588"/>
    <w:rsid w:val="000906DB"/>
    <w:rsid w:val="00090E19"/>
    <w:rsid w:val="00093436"/>
    <w:rsid w:val="000A7014"/>
    <w:rsid w:val="000B3B58"/>
    <w:rsid w:val="000B49E6"/>
    <w:rsid w:val="000C7624"/>
    <w:rsid w:val="000D2F48"/>
    <w:rsid w:val="000D6DA7"/>
    <w:rsid w:val="000E0DCC"/>
    <w:rsid w:val="000E1B1B"/>
    <w:rsid w:val="000E2A5E"/>
    <w:rsid w:val="000F2F43"/>
    <w:rsid w:val="000F45D8"/>
    <w:rsid w:val="00100BFC"/>
    <w:rsid w:val="00101DD8"/>
    <w:rsid w:val="00103BD5"/>
    <w:rsid w:val="0010491F"/>
    <w:rsid w:val="0011462F"/>
    <w:rsid w:val="00116756"/>
    <w:rsid w:val="0012214F"/>
    <w:rsid w:val="00124094"/>
    <w:rsid w:val="001248EE"/>
    <w:rsid w:val="00125D87"/>
    <w:rsid w:val="00135DAD"/>
    <w:rsid w:val="00136BB5"/>
    <w:rsid w:val="00137072"/>
    <w:rsid w:val="00141000"/>
    <w:rsid w:val="00144443"/>
    <w:rsid w:val="00156BD2"/>
    <w:rsid w:val="00173E62"/>
    <w:rsid w:val="0017625E"/>
    <w:rsid w:val="00187466"/>
    <w:rsid w:val="00190AF8"/>
    <w:rsid w:val="00191E92"/>
    <w:rsid w:val="00195D88"/>
    <w:rsid w:val="001A02C4"/>
    <w:rsid w:val="001A510F"/>
    <w:rsid w:val="001A7600"/>
    <w:rsid w:val="001B6C46"/>
    <w:rsid w:val="001C0C1D"/>
    <w:rsid w:val="001C1D66"/>
    <w:rsid w:val="001D03B0"/>
    <w:rsid w:val="001D3E8B"/>
    <w:rsid w:val="001D5923"/>
    <w:rsid w:val="001D7C83"/>
    <w:rsid w:val="001E417C"/>
    <w:rsid w:val="001E7C83"/>
    <w:rsid w:val="001F24C5"/>
    <w:rsid w:val="001F35CE"/>
    <w:rsid w:val="0020610B"/>
    <w:rsid w:val="00211FA7"/>
    <w:rsid w:val="002124EF"/>
    <w:rsid w:val="0021367A"/>
    <w:rsid w:val="00225C48"/>
    <w:rsid w:val="002341F5"/>
    <w:rsid w:val="00241365"/>
    <w:rsid w:val="0025279F"/>
    <w:rsid w:val="00254CE9"/>
    <w:rsid w:val="00256035"/>
    <w:rsid w:val="00260901"/>
    <w:rsid w:val="00272602"/>
    <w:rsid w:val="002737B8"/>
    <w:rsid w:val="00277174"/>
    <w:rsid w:val="00281F70"/>
    <w:rsid w:val="00282B52"/>
    <w:rsid w:val="002A25C7"/>
    <w:rsid w:val="002B2B72"/>
    <w:rsid w:val="002B4143"/>
    <w:rsid w:val="002C1875"/>
    <w:rsid w:val="002C2CD8"/>
    <w:rsid w:val="002D1C11"/>
    <w:rsid w:val="002D1F09"/>
    <w:rsid w:val="002E09BA"/>
    <w:rsid w:val="002E7DA5"/>
    <w:rsid w:val="0030210A"/>
    <w:rsid w:val="003071A9"/>
    <w:rsid w:val="00310E72"/>
    <w:rsid w:val="003117F0"/>
    <w:rsid w:val="0032155F"/>
    <w:rsid w:val="0032372D"/>
    <w:rsid w:val="00327F7F"/>
    <w:rsid w:val="00333234"/>
    <w:rsid w:val="003357CC"/>
    <w:rsid w:val="00336A9C"/>
    <w:rsid w:val="00342F1A"/>
    <w:rsid w:val="003445E3"/>
    <w:rsid w:val="003462DD"/>
    <w:rsid w:val="003537CF"/>
    <w:rsid w:val="0035419D"/>
    <w:rsid w:val="0035725A"/>
    <w:rsid w:val="0036279B"/>
    <w:rsid w:val="00363DF2"/>
    <w:rsid w:val="00367EEF"/>
    <w:rsid w:val="00371AC7"/>
    <w:rsid w:val="00372510"/>
    <w:rsid w:val="00375A80"/>
    <w:rsid w:val="00377608"/>
    <w:rsid w:val="00380113"/>
    <w:rsid w:val="00382B79"/>
    <w:rsid w:val="00392A85"/>
    <w:rsid w:val="0039507D"/>
    <w:rsid w:val="003A2F97"/>
    <w:rsid w:val="003A339A"/>
    <w:rsid w:val="003A3E68"/>
    <w:rsid w:val="003B1948"/>
    <w:rsid w:val="003C3DAB"/>
    <w:rsid w:val="003C7A98"/>
    <w:rsid w:val="003D18B1"/>
    <w:rsid w:val="003D41DA"/>
    <w:rsid w:val="003E7DF5"/>
    <w:rsid w:val="003F420E"/>
    <w:rsid w:val="003F5EC4"/>
    <w:rsid w:val="00402AF5"/>
    <w:rsid w:val="00410A81"/>
    <w:rsid w:val="00412AB9"/>
    <w:rsid w:val="00430134"/>
    <w:rsid w:val="00431BDB"/>
    <w:rsid w:val="00443112"/>
    <w:rsid w:val="00443498"/>
    <w:rsid w:val="00443E6D"/>
    <w:rsid w:val="00446B1D"/>
    <w:rsid w:val="00447D7F"/>
    <w:rsid w:val="004545EE"/>
    <w:rsid w:val="004551C2"/>
    <w:rsid w:val="00457C82"/>
    <w:rsid w:val="00461C62"/>
    <w:rsid w:val="0046593F"/>
    <w:rsid w:val="0047489E"/>
    <w:rsid w:val="00475D5C"/>
    <w:rsid w:val="0049196A"/>
    <w:rsid w:val="0049227B"/>
    <w:rsid w:val="004A7356"/>
    <w:rsid w:val="004B2863"/>
    <w:rsid w:val="004B3AF5"/>
    <w:rsid w:val="004B3D8C"/>
    <w:rsid w:val="004B50B7"/>
    <w:rsid w:val="004B61FA"/>
    <w:rsid w:val="004C3319"/>
    <w:rsid w:val="004C46AD"/>
    <w:rsid w:val="004E0F27"/>
    <w:rsid w:val="004E201F"/>
    <w:rsid w:val="004E4216"/>
    <w:rsid w:val="004E768B"/>
    <w:rsid w:val="004F2750"/>
    <w:rsid w:val="00505D8A"/>
    <w:rsid w:val="00512F13"/>
    <w:rsid w:val="00513A02"/>
    <w:rsid w:val="005153A3"/>
    <w:rsid w:val="00522045"/>
    <w:rsid w:val="00525E09"/>
    <w:rsid w:val="00531F74"/>
    <w:rsid w:val="0053405A"/>
    <w:rsid w:val="0054152D"/>
    <w:rsid w:val="0054310B"/>
    <w:rsid w:val="00545842"/>
    <w:rsid w:val="0055389C"/>
    <w:rsid w:val="00554F70"/>
    <w:rsid w:val="00565360"/>
    <w:rsid w:val="0056678C"/>
    <w:rsid w:val="00570EB8"/>
    <w:rsid w:val="005710EA"/>
    <w:rsid w:val="00573E17"/>
    <w:rsid w:val="005838EC"/>
    <w:rsid w:val="00591831"/>
    <w:rsid w:val="00597FE7"/>
    <w:rsid w:val="005A0BAD"/>
    <w:rsid w:val="005A37F9"/>
    <w:rsid w:val="005A38D1"/>
    <w:rsid w:val="005A5575"/>
    <w:rsid w:val="005B3643"/>
    <w:rsid w:val="005B7EDA"/>
    <w:rsid w:val="005C610E"/>
    <w:rsid w:val="005C7223"/>
    <w:rsid w:val="005C7779"/>
    <w:rsid w:val="005D2239"/>
    <w:rsid w:val="005D36A1"/>
    <w:rsid w:val="005D5912"/>
    <w:rsid w:val="005E0E1F"/>
    <w:rsid w:val="005E0EE4"/>
    <w:rsid w:val="005E2F34"/>
    <w:rsid w:val="005E3FBF"/>
    <w:rsid w:val="005E4A41"/>
    <w:rsid w:val="005F0906"/>
    <w:rsid w:val="005F2D10"/>
    <w:rsid w:val="005F5AA4"/>
    <w:rsid w:val="00602B8F"/>
    <w:rsid w:val="00610F8B"/>
    <w:rsid w:val="00615B5B"/>
    <w:rsid w:val="00615FC5"/>
    <w:rsid w:val="00616BEC"/>
    <w:rsid w:val="00621B57"/>
    <w:rsid w:val="00621FCE"/>
    <w:rsid w:val="006228CB"/>
    <w:rsid w:val="00622C7C"/>
    <w:rsid w:val="006324ED"/>
    <w:rsid w:val="0063771D"/>
    <w:rsid w:val="00644C3C"/>
    <w:rsid w:val="00646A84"/>
    <w:rsid w:val="00646AB1"/>
    <w:rsid w:val="006506AB"/>
    <w:rsid w:val="00652A99"/>
    <w:rsid w:val="00657051"/>
    <w:rsid w:val="006579C4"/>
    <w:rsid w:val="00660A9E"/>
    <w:rsid w:val="00660F51"/>
    <w:rsid w:val="00662A53"/>
    <w:rsid w:val="006634D6"/>
    <w:rsid w:val="00663D62"/>
    <w:rsid w:val="006648A1"/>
    <w:rsid w:val="006757AC"/>
    <w:rsid w:val="00682B8A"/>
    <w:rsid w:val="00686A99"/>
    <w:rsid w:val="0068757D"/>
    <w:rsid w:val="00687AE9"/>
    <w:rsid w:val="006903A7"/>
    <w:rsid w:val="00692237"/>
    <w:rsid w:val="006A1FAC"/>
    <w:rsid w:val="006A2367"/>
    <w:rsid w:val="006A6D83"/>
    <w:rsid w:val="006B0A5C"/>
    <w:rsid w:val="006B1A2C"/>
    <w:rsid w:val="006B1E72"/>
    <w:rsid w:val="006B4864"/>
    <w:rsid w:val="006B5B0A"/>
    <w:rsid w:val="006B60B1"/>
    <w:rsid w:val="006B610B"/>
    <w:rsid w:val="006D7DC2"/>
    <w:rsid w:val="006E2E55"/>
    <w:rsid w:val="006E4A20"/>
    <w:rsid w:val="006F3B6C"/>
    <w:rsid w:val="006F47A4"/>
    <w:rsid w:val="00704A6A"/>
    <w:rsid w:val="00705E1A"/>
    <w:rsid w:val="007073B8"/>
    <w:rsid w:val="00710F55"/>
    <w:rsid w:val="0072476A"/>
    <w:rsid w:val="00727FA2"/>
    <w:rsid w:val="00736972"/>
    <w:rsid w:val="00742B24"/>
    <w:rsid w:val="00743ADA"/>
    <w:rsid w:val="007524D7"/>
    <w:rsid w:val="00753B00"/>
    <w:rsid w:val="00754544"/>
    <w:rsid w:val="007546D3"/>
    <w:rsid w:val="00757D85"/>
    <w:rsid w:val="00762719"/>
    <w:rsid w:val="00786589"/>
    <w:rsid w:val="007921C6"/>
    <w:rsid w:val="00797F65"/>
    <w:rsid w:val="007A45DB"/>
    <w:rsid w:val="007C35F7"/>
    <w:rsid w:val="007C60D9"/>
    <w:rsid w:val="007E22D6"/>
    <w:rsid w:val="007E2C26"/>
    <w:rsid w:val="007E2D87"/>
    <w:rsid w:val="007F020E"/>
    <w:rsid w:val="007F1D33"/>
    <w:rsid w:val="00812390"/>
    <w:rsid w:val="00820019"/>
    <w:rsid w:val="0082156E"/>
    <w:rsid w:val="00823BD8"/>
    <w:rsid w:val="008246EF"/>
    <w:rsid w:val="00831D5A"/>
    <w:rsid w:val="00834203"/>
    <w:rsid w:val="00837DA2"/>
    <w:rsid w:val="0084253A"/>
    <w:rsid w:val="00847980"/>
    <w:rsid w:val="00853F72"/>
    <w:rsid w:val="008552C2"/>
    <w:rsid w:val="00855ECC"/>
    <w:rsid w:val="00857481"/>
    <w:rsid w:val="00865C42"/>
    <w:rsid w:val="00866AED"/>
    <w:rsid w:val="0086720B"/>
    <w:rsid w:val="008714EA"/>
    <w:rsid w:val="00873C8A"/>
    <w:rsid w:val="00875516"/>
    <w:rsid w:val="008765D4"/>
    <w:rsid w:val="00882DA1"/>
    <w:rsid w:val="00885A53"/>
    <w:rsid w:val="00891DF1"/>
    <w:rsid w:val="008A4BEC"/>
    <w:rsid w:val="008A5F96"/>
    <w:rsid w:val="008B1380"/>
    <w:rsid w:val="008C16DD"/>
    <w:rsid w:val="008C2150"/>
    <w:rsid w:val="008C2594"/>
    <w:rsid w:val="008C3A2C"/>
    <w:rsid w:val="008D0F74"/>
    <w:rsid w:val="008D7DBE"/>
    <w:rsid w:val="008E133A"/>
    <w:rsid w:val="008E5ABA"/>
    <w:rsid w:val="008F202A"/>
    <w:rsid w:val="00905409"/>
    <w:rsid w:val="00927F72"/>
    <w:rsid w:val="009359CA"/>
    <w:rsid w:val="00943656"/>
    <w:rsid w:val="00946BE7"/>
    <w:rsid w:val="00947F87"/>
    <w:rsid w:val="009566A1"/>
    <w:rsid w:val="009608F5"/>
    <w:rsid w:val="00964678"/>
    <w:rsid w:val="009649DD"/>
    <w:rsid w:val="00965CED"/>
    <w:rsid w:val="0097316E"/>
    <w:rsid w:val="00975590"/>
    <w:rsid w:val="00975C3D"/>
    <w:rsid w:val="00980B15"/>
    <w:rsid w:val="00982643"/>
    <w:rsid w:val="0098381D"/>
    <w:rsid w:val="009840FB"/>
    <w:rsid w:val="0099314D"/>
    <w:rsid w:val="00995FE3"/>
    <w:rsid w:val="009A0596"/>
    <w:rsid w:val="009A160D"/>
    <w:rsid w:val="009A2A30"/>
    <w:rsid w:val="009A7521"/>
    <w:rsid w:val="009A76BF"/>
    <w:rsid w:val="009B578B"/>
    <w:rsid w:val="009B7707"/>
    <w:rsid w:val="009C0ECD"/>
    <w:rsid w:val="009C4CD2"/>
    <w:rsid w:val="009D0FEA"/>
    <w:rsid w:val="009D1DD4"/>
    <w:rsid w:val="009D2223"/>
    <w:rsid w:val="009E4CF7"/>
    <w:rsid w:val="009E7AA7"/>
    <w:rsid w:val="009F0C68"/>
    <w:rsid w:val="009F1799"/>
    <w:rsid w:val="009F209F"/>
    <w:rsid w:val="009F4BA9"/>
    <w:rsid w:val="009F4C83"/>
    <w:rsid w:val="009F560E"/>
    <w:rsid w:val="009F7329"/>
    <w:rsid w:val="009F7B54"/>
    <w:rsid w:val="00A041E7"/>
    <w:rsid w:val="00A05CFE"/>
    <w:rsid w:val="00A068F3"/>
    <w:rsid w:val="00A13013"/>
    <w:rsid w:val="00A14C49"/>
    <w:rsid w:val="00A3480A"/>
    <w:rsid w:val="00A34D26"/>
    <w:rsid w:val="00A36AEB"/>
    <w:rsid w:val="00A435F9"/>
    <w:rsid w:val="00A505F7"/>
    <w:rsid w:val="00A514E1"/>
    <w:rsid w:val="00A51E7C"/>
    <w:rsid w:val="00A54ACE"/>
    <w:rsid w:val="00A56715"/>
    <w:rsid w:val="00A61C71"/>
    <w:rsid w:val="00A67FB5"/>
    <w:rsid w:val="00A73829"/>
    <w:rsid w:val="00A73E26"/>
    <w:rsid w:val="00A765AE"/>
    <w:rsid w:val="00A83297"/>
    <w:rsid w:val="00A832F6"/>
    <w:rsid w:val="00A87E8D"/>
    <w:rsid w:val="00A94B17"/>
    <w:rsid w:val="00A957BA"/>
    <w:rsid w:val="00AA371F"/>
    <w:rsid w:val="00AA4A7C"/>
    <w:rsid w:val="00AA5568"/>
    <w:rsid w:val="00AB01B3"/>
    <w:rsid w:val="00AC0E89"/>
    <w:rsid w:val="00AC20CA"/>
    <w:rsid w:val="00AC43D7"/>
    <w:rsid w:val="00AC6B91"/>
    <w:rsid w:val="00AD0492"/>
    <w:rsid w:val="00AD3B79"/>
    <w:rsid w:val="00AE1983"/>
    <w:rsid w:val="00AF0182"/>
    <w:rsid w:val="00AF455F"/>
    <w:rsid w:val="00B0585C"/>
    <w:rsid w:val="00B07C56"/>
    <w:rsid w:val="00B10230"/>
    <w:rsid w:val="00B10B6F"/>
    <w:rsid w:val="00B1141D"/>
    <w:rsid w:val="00B119EA"/>
    <w:rsid w:val="00B2319D"/>
    <w:rsid w:val="00B3099F"/>
    <w:rsid w:val="00B31DDB"/>
    <w:rsid w:val="00B369D9"/>
    <w:rsid w:val="00B40CE3"/>
    <w:rsid w:val="00B525D6"/>
    <w:rsid w:val="00B53834"/>
    <w:rsid w:val="00B53C09"/>
    <w:rsid w:val="00B55231"/>
    <w:rsid w:val="00B55326"/>
    <w:rsid w:val="00B56D89"/>
    <w:rsid w:val="00B6287F"/>
    <w:rsid w:val="00B64BAE"/>
    <w:rsid w:val="00B656A7"/>
    <w:rsid w:val="00B669B7"/>
    <w:rsid w:val="00B70D5A"/>
    <w:rsid w:val="00B7278A"/>
    <w:rsid w:val="00B750EB"/>
    <w:rsid w:val="00B75DEF"/>
    <w:rsid w:val="00B765FC"/>
    <w:rsid w:val="00B808EB"/>
    <w:rsid w:val="00B93FC8"/>
    <w:rsid w:val="00BA08B7"/>
    <w:rsid w:val="00BA25F7"/>
    <w:rsid w:val="00BA31F8"/>
    <w:rsid w:val="00BA3F50"/>
    <w:rsid w:val="00BA5E7E"/>
    <w:rsid w:val="00BA7D49"/>
    <w:rsid w:val="00BB40AA"/>
    <w:rsid w:val="00BB7CA1"/>
    <w:rsid w:val="00BC1073"/>
    <w:rsid w:val="00BC4D35"/>
    <w:rsid w:val="00BD210C"/>
    <w:rsid w:val="00BD246E"/>
    <w:rsid w:val="00BD5114"/>
    <w:rsid w:val="00BE0253"/>
    <w:rsid w:val="00BE3253"/>
    <w:rsid w:val="00BF001A"/>
    <w:rsid w:val="00BF3E55"/>
    <w:rsid w:val="00BF5589"/>
    <w:rsid w:val="00C12E15"/>
    <w:rsid w:val="00C14377"/>
    <w:rsid w:val="00C16B02"/>
    <w:rsid w:val="00C222D4"/>
    <w:rsid w:val="00C23D09"/>
    <w:rsid w:val="00C255B0"/>
    <w:rsid w:val="00C2587D"/>
    <w:rsid w:val="00C3648A"/>
    <w:rsid w:val="00C364E8"/>
    <w:rsid w:val="00C36B92"/>
    <w:rsid w:val="00C441B6"/>
    <w:rsid w:val="00C45500"/>
    <w:rsid w:val="00C613FE"/>
    <w:rsid w:val="00C63EE2"/>
    <w:rsid w:val="00C76BE1"/>
    <w:rsid w:val="00C825EB"/>
    <w:rsid w:val="00C878A5"/>
    <w:rsid w:val="00C90491"/>
    <w:rsid w:val="00C93226"/>
    <w:rsid w:val="00C94A75"/>
    <w:rsid w:val="00CA31E7"/>
    <w:rsid w:val="00CA76DA"/>
    <w:rsid w:val="00CA7F75"/>
    <w:rsid w:val="00CB56D7"/>
    <w:rsid w:val="00CB790E"/>
    <w:rsid w:val="00CC20AA"/>
    <w:rsid w:val="00CD1A9E"/>
    <w:rsid w:val="00CD45F8"/>
    <w:rsid w:val="00CD4CF5"/>
    <w:rsid w:val="00CE1E94"/>
    <w:rsid w:val="00CE371E"/>
    <w:rsid w:val="00CE5819"/>
    <w:rsid w:val="00CE69DC"/>
    <w:rsid w:val="00CF2CB5"/>
    <w:rsid w:val="00CF5F54"/>
    <w:rsid w:val="00D04E79"/>
    <w:rsid w:val="00D05933"/>
    <w:rsid w:val="00D0687F"/>
    <w:rsid w:val="00D10E4A"/>
    <w:rsid w:val="00D13A1F"/>
    <w:rsid w:val="00D14891"/>
    <w:rsid w:val="00D16543"/>
    <w:rsid w:val="00D168E7"/>
    <w:rsid w:val="00D208FA"/>
    <w:rsid w:val="00D23487"/>
    <w:rsid w:val="00D32D86"/>
    <w:rsid w:val="00D42BB2"/>
    <w:rsid w:val="00D44C72"/>
    <w:rsid w:val="00D520BB"/>
    <w:rsid w:val="00D54C4A"/>
    <w:rsid w:val="00D62E33"/>
    <w:rsid w:val="00D659F3"/>
    <w:rsid w:val="00D7154D"/>
    <w:rsid w:val="00D74113"/>
    <w:rsid w:val="00D80C62"/>
    <w:rsid w:val="00D80EF8"/>
    <w:rsid w:val="00D8278D"/>
    <w:rsid w:val="00D86171"/>
    <w:rsid w:val="00D86172"/>
    <w:rsid w:val="00D86AD4"/>
    <w:rsid w:val="00D87A02"/>
    <w:rsid w:val="00D97CA9"/>
    <w:rsid w:val="00DA1411"/>
    <w:rsid w:val="00DA14C4"/>
    <w:rsid w:val="00DA4ACC"/>
    <w:rsid w:val="00DB351D"/>
    <w:rsid w:val="00DB3CC4"/>
    <w:rsid w:val="00DB3D97"/>
    <w:rsid w:val="00DB73F3"/>
    <w:rsid w:val="00DB7A6A"/>
    <w:rsid w:val="00DD0693"/>
    <w:rsid w:val="00DD0A74"/>
    <w:rsid w:val="00DD2995"/>
    <w:rsid w:val="00DD50A4"/>
    <w:rsid w:val="00DE4727"/>
    <w:rsid w:val="00DE47C5"/>
    <w:rsid w:val="00DE55F8"/>
    <w:rsid w:val="00DF177F"/>
    <w:rsid w:val="00DF19BD"/>
    <w:rsid w:val="00DF445F"/>
    <w:rsid w:val="00E00261"/>
    <w:rsid w:val="00E0264D"/>
    <w:rsid w:val="00E04707"/>
    <w:rsid w:val="00E11B21"/>
    <w:rsid w:val="00E16B8C"/>
    <w:rsid w:val="00E2407D"/>
    <w:rsid w:val="00E24715"/>
    <w:rsid w:val="00E30205"/>
    <w:rsid w:val="00E30649"/>
    <w:rsid w:val="00E376C8"/>
    <w:rsid w:val="00E37CFF"/>
    <w:rsid w:val="00E459EA"/>
    <w:rsid w:val="00E5569C"/>
    <w:rsid w:val="00E6039E"/>
    <w:rsid w:val="00E60C04"/>
    <w:rsid w:val="00E62FA5"/>
    <w:rsid w:val="00E71294"/>
    <w:rsid w:val="00E77BD9"/>
    <w:rsid w:val="00E83694"/>
    <w:rsid w:val="00E836AD"/>
    <w:rsid w:val="00E94A23"/>
    <w:rsid w:val="00EA226E"/>
    <w:rsid w:val="00EA661E"/>
    <w:rsid w:val="00EB0385"/>
    <w:rsid w:val="00EB5BEC"/>
    <w:rsid w:val="00EB7C8A"/>
    <w:rsid w:val="00EC0941"/>
    <w:rsid w:val="00ED25E3"/>
    <w:rsid w:val="00EE1B1B"/>
    <w:rsid w:val="00EE365B"/>
    <w:rsid w:val="00EE7945"/>
    <w:rsid w:val="00EF30B4"/>
    <w:rsid w:val="00EF4C29"/>
    <w:rsid w:val="00EF500F"/>
    <w:rsid w:val="00EF5022"/>
    <w:rsid w:val="00EF651B"/>
    <w:rsid w:val="00F0049B"/>
    <w:rsid w:val="00F0051E"/>
    <w:rsid w:val="00F16298"/>
    <w:rsid w:val="00F17DC2"/>
    <w:rsid w:val="00F275D3"/>
    <w:rsid w:val="00F31E31"/>
    <w:rsid w:val="00F34A6D"/>
    <w:rsid w:val="00F455B2"/>
    <w:rsid w:val="00F52BC8"/>
    <w:rsid w:val="00F56A86"/>
    <w:rsid w:val="00F6643B"/>
    <w:rsid w:val="00F75B48"/>
    <w:rsid w:val="00F76CFE"/>
    <w:rsid w:val="00F80E5C"/>
    <w:rsid w:val="00F82A2A"/>
    <w:rsid w:val="00F841A0"/>
    <w:rsid w:val="00F86D6E"/>
    <w:rsid w:val="00F9335A"/>
    <w:rsid w:val="00FA0A5E"/>
    <w:rsid w:val="00FA0EB6"/>
    <w:rsid w:val="00FA1F7F"/>
    <w:rsid w:val="00FB3D15"/>
    <w:rsid w:val="00FC0214"/>
    <w:rsid w:val="00FC3F10"/>
    <w:rsid w:val="00FC4D82"/>
    <w:rsid w:val="00FD20D4"/>
    <w:rsid w:val="00FE055F"/>
    <w:rsid w:val="00FF1043"/>
    <w:rsid w:val="00FF2614"/>
    <w:rsid w:val="00FF2F67"/>
    <w:rsid w:val="00FF56CD"/>
    <w:rsid w:val="00FF5CFA"/>
    <w:rsid w:val="00FF69AC"/>
    <w:rsid w:val="0FAA0AAB"/>
    <w:rsid w:val="4F288B0C"/>
    <w:rsid w:val="5848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E7284"/>
  <w15:docId w15:val="{363CC6DE-573E-4800-AED0-85169D95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704A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4A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7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546D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A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5FE3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222D4"/>
    <w:pPr>
      <w:widowControl w:val="0"/>
      <w:autoSpaceDE w:val="0"/>
      <w:autoSpaceDN w:val="0"/>
      <w:spacing w:after="0" w:line="240" w:lineRule="auto"/>
      <w:ind w:left="109"/>
    </w:pPr>
    <w:rPr>
      <w:rFonts w:ascii="Tahoma" w:eastAsia="Tahoma" w:hAnsi="Tahoma" w:cs="Tahom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22D4"/>
    <w:rPr>
      <w:rFonts w:ascii="Tahoma" w:eastAsia="Tahoma" w:hAnsi="Tahoma" w:cs="Tahoma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3801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1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1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1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11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67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A67F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0CA"/>
  </w:style>
  <w:style w:type="paragraph" w:styleId="Rodap">
    <w:name w:val="footer"/>
    <w:basedOn w:val="Normal"/>
    <w:link w:val="Rodap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0C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31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31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310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ConsultaListaCompletaPeriodicos.f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14D-414A-439D-876E-1E01AA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Paulo Sergio Oliveira de Carvalho</cp:lastModifiedBy>
  <cp:revision>2</cp:revision>
  <cp:lastPrinted>2019-03-14T12:25:00Z</cp:lastPrinted>
  <dcterms:created xsi:type="dcterms:W3CDTF">2021-09-27T22:43:00Z</dcterms:created>
  <dcterms:modified xsi:type="dcterms:W3CDTF">2021-09-27T22:43:00Z</dcterms:modified>
</cp:coreProperties>
</file>